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5" w:type="dxa"/>
        <w:tblInd w:w="-365" w:type="dxa"/>
        <w:tblLook w:val="04A0" w:firstRow="1" w:lastRow="0" w:firstColumn="1" w:lastColumn="0" w:noHBand="0" w:noVBand="1"/>
        <w:tblCaption w:val="Demographic Information"/>
        <w:tblDescription w:val="Table for organizing quesionts and answers regarding this case."/>
      </w:tblPr>
      <w:tblGrid>
        <w:gridCol w:w="5580"/>
        <w:gridCol w:w="1710"/>
        <w:gridCol w:w="3155"/>
      </w:tblGrid>
      <w:tr w:rsidR="009D277C" w:rsidRPr="009D277C" w14:paraId="3BE43065" w14:textId="77777777" w:rsidTr="100F4955">
        <w:trPr>
          <w:trHeight w:val="503"/>
          <w:tblHeader/>
        </w:trPr>
        <w:tc>
          <w:tcPr>
            <w:tcW w:w="1044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67C458" w14:textId="5738718C" w:rsidR="001E7B16" w:rsidRPr="009D277C" w:rsidRDefault="001E7B16" w:rsidP="2D5E6BF2">
            <w:pPr>
              <w:rPr>
                <w:b/>
                <w:bCs/>
                <w:color w:val="95B3D7" w:themeColor="accent1" w:themeTint="99"/>
                <w:sz w:val="14"/>
                <w:szCs w:val="14"/>
              </w:rPr>
            </w:pPr>
            <w:r w:rsidRPr="100F4955">
              <w:rPr>
                <w:b/>
                <w:bCs/>
                <w:color w:val="4F80BD"/>
                <w:sz w:val="14"/>
                <w:szCs w:val="14"/>
              </w:rPr>
              <w:t xml:space="preserve">Table </w:t>
            </w:r>
          </w:p>
        </w:tc>
      </w:tr>
      <w:tr w:rsidR="00F54C92" w:rsidRPr="00770DBA" w14:paraId="292D145A" w14:textId="77777777" w:rsidTr="100F4955">
        <w:trPr>
          <w:trHeight w:val="432"/>
        </w:trPr>
        <w:tc>
          <w:tcPr>
            <w:tcW w:w="5580" w:type="dxa"/>
            <w:tcBorders>
              <w:top w:val="single" w:sz="4" w:space="0" w:color="auto"/>
              <w:left w:val="single" w:sz="4" w:space="0" w:color="auto"/>
              <w:bottom w:val="single" w:sz="4" w:space="0" w:color="auto"/>
              <w:right w:val="single" w:sz="4" w:space="0" w:color="auto"/>
            </w:tcBorders>
            <w:vAlign w:val="center"/>
          </w:tcPr>
          <w:p w14:paraId="3C217705" w14:textId="274DE8B7" w:rsidR="00F54C92" w:rsidRPr="00770DBA" w:rsidRDefault="00F54C92" w:rsidP="00853E12">
            <w:r>
              <w:rPr>
                <w:b/>
                <w:sz w:val="24"/>
                <w:szCs w:val="24"/>
              </w:rPr>
              <w:t xml:space="preserve">Name of </w:t>
            </w:r>
            <w:r w:rsidR="00B917FF">
              <w:rPr>
                <w:b/>
                <w:sz w:val="24"/>
                <w:szCs w:val="24"/>
              </w:rPr>
              <w:t>Participant</w:t>
            </w:r>
            <w:r>
              <w:rPr>
                <w:b/>
                <w:sz w:val="24"/>
                <w:szCs w:val="24"/>
              </w:rPr>
              <w:t>:</w:t>
            </w:r>
            <w:r w:rsidRPr="001067DD">
              <w:rPr>
                <w:b/>
                <w:sz w:val="24"/>
                <w:szCs w:val="24"/>
              </w:rPr>
              <w:t xml:space="preserve"> </w:t>
            </w:r>
            <w:sdt>
              <w:sdtPr>
                <w:rPr>
                  <w:sz w:val="24"/>
                  <w:szCs w:val="24"/>
                </w:rPr>
                <w:alias w:val="Name of Student "/>
                <w:tag w:val="Name of Student "/>
                <w:id w:val="1124429041"/>
                <w:placeholder>
                  <w:docPart w:val="F0B362EE336149BF84BD159A937A59D4"/>
                </w:placeholder>
                <w:showingPlcHdr/>
                <w:text/>
              </w:sdtPr>
              <w:sdtEndPr/>
              <w:sdtContent>
                <w:r w:rsidRPr="001E7B16">
                  <w:rPr>
                    <w:rStyle w:val="PlaceholderText"/>
                  </w:rPr>
                  <w:t>Click or tap here to enter text.</w:t>
                </w:r>
              </w:sdtContent>
            </w:sdt>
          </w:p>
        </w:tc>
        <w:tc>
          <w:tcPr>
            <w:tcW w:w="4865" w:type="dxa"/>
            <w:gridSpan w:val="2"/>
            <w:tcBorders>
              <w:top w:val="single" w:sz="4" w:space="0" w:color="auto"/>
              <w:left w:val="single" w:sz="4" w:space="0" w:color="auto"/>
              <w:bottom w:val="single" w:sz="4" w:space="0" w:color="auto"/>
              <w:right w:val="single" w:sz="4" w:space="0" w:color="auto"/>
            </w:tcBorders>
            <w:vAlign w:val="center"/>
          </w:tcPr>
          <w:p w14:paraId="6ADFDCF8" w14:textId="406EC9C9" w:rsidR="00F54C92" w:rsidRPr="00770DBA" w:rsidRDefault="00B917FF" w:rsidP="00853E12">
            <w:r>
              <w:rPr>
                <w:b/>
                <w:sz w:val="24"/>
                <w:szCs w:val="24"/>
              </w:rPr>
              <w:t>Case</w:t>
            </w:r>
            <w:r w:rsidR="001E7B16">
              <w:rPr>
                <w:b/>
                <w:sz w:val="24"/>
                <w:szCs w:val="24"/>
              </w:rPr>
              <w:t xml:space="preserve"> </w:t>
            </w:r>
            <w:r w:rsidR="00F54C92">
              <w:rPr>
                <w:b/>
                <w:sz w:val="24"/>
                <w:szCs w:val="24"/>
              </w:rPr>
              <w:t xml:space="preserve">ID Number: </w:t>
            </w:r>
            <w:sdt>
              <w:sdtPr>
                <w:rPr>
                  <w:sz w:val="24"/>
                  <w:szCs w:val="24"/>
                </w:rPr>
                <w:alias w:val="Student VR ID Number "/>
                <w:tag w:val="Student VR ID Number "/>
                <w:id w:val="1446587603"/>
                <w:placeholder>
                  <w:docPart w:val="D2CA8B1AB98B4267838707522A875EBC"/>
                </w:placeholder>
                <w:showingPlcHdr/>
                <w:text/>
              </w:sdtPr>
              <w:sdtEndPr/>
              <w:sdtContent>
                <w:r w:rsidR="00F54C92" w:rsidRPr="001E7B16">
                  <w:rPr>
                    <w:rStyle w:val="PlaceholderText"/>
                  </w:rPr>
                  <w:t>Click or tap here to enter text.</w:t>
                </w:r>
              </w:sdtContent>
            </w:sdt>
          </w:p>
        </w:tc>
      </w:tr>
      <w:tr w:rsidR="00F54C92" w:rsidRPr="00770DBA" w14:paraId="66A44FB4" w14:textId="77777777" w:rsidTr="100F4955">
        <w:trPr>
          <w:trHeight w:val="432"/>
        </w:trPr>
        <w:tc>
          <w:tcPr>
            <w:tcW w:w="5580" w:type="dxa"/>
            <w:tcBorders>
              <w:top w:val="single" w:sz="4" w:space="0" w:color="auto"/>
              <w:left w:val="single" w:sz="4" w:space="0" w:color="auto"/>
              <w:bottom w:val="single" w:sz="4" w:space="0" w:color="auto"/>
              <w:right w:val="single" w:sz="4" w:space="0" w:color="auto"/>
            </w:tcBorders>
            <w:vAlign w:val="center"/>
          </w:tcPr>
          <w:p w14:paraId="417276B8" w14:textId="54B9EA71" w:rsidR="00F54C92" w:rsidRDefault="00B917FF" w:rsidP="53AE56EE">
            <w:pPr>
              <w:rPr>
                <w:b/>
                <w:bCs/>
                <w:sz w:val="24"/>
                <w:szCs w:val="24"/>
              </w:rPr>
            </w:pPr>
            <w:r w:rsidRPr="53AE56EE">
              <w:rPr>
                <w:b/>
                <w:bCs/>
                <w:sz w:val="24"/>
                <w:szCs w:val="24"/>
              </w:rPr>
              <w:t xml:space="preserve">Name of </w:t>
            </w:r>
            <w:r w:rsidR="00677A5C">
              <w:rPr>
                <w:b/>
                <w:bCs/>
                <w:sz w:val="24"/>
                <w:szCs w:val="24"/>
              </w:rPr>
              <w:t>Service Provider</w:t>
            </w:r>
            <w:r w:rsidR="00F54C92" w:rsidRPr="53AE56EE">
              <w:rPr>
                <w:b/>
                <w:bCs/>
                <w:sz w:val="24"/>
                <w:szCs w:val="24"/>
              </w:rPr>
              <w:t xml:space="preserve">:  </w:t>
            </w:r>
            <w:sdt>
              <w:sdtPr>
                <w:rPr>
                  <w:sz w:val="24"/>
                  <w:szCs w:val="24"/>
                </w:rPr>
                <w:alias w:val="Date of Referral "/>
                <w:tag w:val="Date of Referral "/>
                <w:id w:val="-651914833"/>
                <w:placeholder>
                  <w:docPart w:val="39A40BD61C6F4CA09BAEF544A2B2E08A"/>
                </w:placeholder>
                <w:showingPlcHdr/>
                <w:date>
                  <w:dateFormat w:val="M/d/yyyy"/>
                  <w:lid w:val="en-US"/>
                  <w:storeMappedDataAs w:val="dateTime"/>
                  <w:calendar w:val="gregorian"/>
                </w:date>
              </w:sdtPr>
              <w:sdtEndPr/>
              <w:sdtContent>
                <w:r w:rsidR="00F54C92" w:rsidRPr="001E7B16">
                  <w:rPr>
                    <w:rStyle w:val="PlaceholderText"/>
                  </w:rPr>
                  <w:t>Click or tap to enter a date.</w:t>
                </w:r>
              </w:sdtContent>
            </w:sdt>
          </w:p>
        </w:tc>
        <w:tc>
          <w:tcPr>
            <w:tcW w:w="4865" w:type="dxa"/>
            <w:gridSpan w:val="2"/>
            <w:tcBorders>
              <w:top w:val="single" w:sz="4" w:space="0" w:color="auto"/>
              <w:left w:val="single" w:sz="4" w:space="0" w:color="auto"/>
              <w:bottom w:val="single" w:sz="4" w:space="0" w:color="auto"/>
              <w:right w:val="single" w:sz="4" w:space="0" w:color="auto"/>
            </w:tcBorders>
            <w:vAlign w:val="center"/>
          </w:tcPr>
          <w:p w14:paraId="5F414942" w14:textId="2990CC14" w:rsidR="00F54C92" w:rsidRPr="00770DBA" w:rsidRDefault="00B917FF" w:rsidP="00853E12">
            <w:r>
              <w:rPr>
                <w:b/>
                <w:sz w:val="24"/>
                <w:szCs w:val="24"/>
              </w:rPr>
              <w:t>Authorization Issued</w:t>
            </w:r>
            <w:r w:rsidR="00E72D65">
              <w:rPr>
                <w:b/>
                <w:sz w:val="24"/>
                <w:szCs w:val="24"/>
              </w:rPr>
              <w:t>:</w:t>
            </w:r>
            <w:r>
              <w:rPr>
                <w:b/>
                <w:sz w:val="24"/>
                <w:szCs w:val="24"/>
              </w:rPr>
              <w:t xml:space="preserve"> </w:t>
            </w:r>
            <w:sdt>
              <w:sdtPr>
                <w:rPr>
                  <w:sz w:val="24"/>
                  <w:szCs w:val="24"/>
                </w:rPr>
                <w:alias w:val="Provider Referral Acceptance Date"/>
                <w:tag w:val="Provider Referral Acceptance Date"/>
                <w:id w:val="-756364807"/>
                <w:placeholder>
                  <w:docPart w:val="0E4E775070544D70B3686778E6D1A4B1"/>
                </w:placeholder>
                <w:showingPlcHdr/>
                <w:date>
                  <w:dateFormat w:val="M/d/yyyy"/>
                  <w:lid w:val="en-US"/>
                  <w:storeMappedDataAs w:val="dateTime"/>
                  <w:calendar w:val="gregorian"/>
                </w:date>
              </w:sdtPr>
              <w:sdtEndPr/>
              <w:sdtContent>
                <w:r w:rsidR="00F54C92" w:rsidRPr="001E7B16">
                  <w:rPr>
                    <w:rStyle w:val="PlaceholderText"/>
                  </w:rPr>
                  <w:t>Click or tap to enter a date.</w:t>
                </w:r>
              </w:sdtContent>
            </w:sdt>
          </w:p>
        </w:tc>
      </w:tr>
      <w:tr w:rsidR="00E67A8C" w:rsidRPr="00770DBA" w14:paraId="411EB48F" w14:textId="77777777" w:rsidTr="100F4955">
        <w:trPr>
          <w:trHeight w:val="432"/>
        </w:trPr>
        <w:tc>
          <w:tcPr>
            <w:tcW w:w="5580" w:type="dxa"/>
            <w:tcBorders>
              <w:top w:val="single" w:sz="4" w:space="0" w:color="auto"/>
              <w:left w:val="single" w:sz="4" w:space="0" w:color="auto"/>
              <w:bottom w:val="single" w:sz="4" w:space="0" w:color="auto"/>
              <w:right w:val="single" w:sz="4" w:space="0" w:color="auto"/>
            </w:tcBorders>
            <w:vAlign w:val="center"/>
          </w:tcPr>
          <w:p w14:paraId="4892875A" w14:textId="1B41AA47" w:rsidR="00E67A8C" w:rsidRDefault="00E72D65" w:rsidP="00853E12">
            <w:pPr>
              <w:rPr>
                <w:b/>
                <w:sz w:val="24"/>
                <w:szCs w:val="24"/>
              </w:rPr>
            </w:pPr>
            <w:r>
              <w:rPr>
                <w:b/>
                <w:sz w:val="24"/>
                <w:szCs w:val="24"/>
              </w:rPr>
              <w:t xml:space="preserve">Rotation </w:t>
            </w:r>
            <w:r w:rsidR="00E67A8C">
              <w:rPr>
                <w:b/>
                <w:sz w:val="24"/>
                <w:szCs w:val="24"/>
              </w:rPr>
              <w:t>Begin Date:</w:t>
            </w:r>
            <w:r w:rsidR="0048619A">
              <w:rPr>
                <w:b/>
                <w:sz w:val="24"/>
                <w:szCs w:val="24"/>
              </w:rPr>
              <w:t xml:space="preserve"> </w:t>
            </w:r>
            <w:sdt>
              <w:sdtPr>
                <w:rPr>
                  <w:b/>
                  <w:sz w:val="24"/>
                  <w:szCs w:val="24"/>
                </w:rPr>
                <w:alias w:val="Begin Date of WBLE"/>
                <w:tag w:val="Begin Date of WBLE"/>
                <w:id w:val="-112754115"/>
                <w:placeholder>
                  <w:docPart w:val="DC78D8AC7EF44976A70106F808659CE4"/>
                </w:placeholder>
                <w:showingPlcHdr/>
                <w:text/>
              </w:sdtPr>
              <w:sdtEndPr/>
              <w:sdtContent>
                <w:r w:rsidR="0048619A" w:rsidRPr="00717FAB">
                  <w:rPr>
                    <w:rStyle w:val="PlaceholderText"/>
                  </w:rPr>
                  <w:t>Click or tap here to enter text.</w:t>
                </w:r>
              </w:sdtContent>
            </w:sdt>
          </w:p>
        </w:tc>
        <w:tc>
          <w:tcPr>
            <w:tcW w:w="4865" w:type="dxa"/>
            <w:gridSpan w:val="2"/>
            <w:tcBorders>
              <w:top w:val="single" w:sz="4" w:space="0" w:color="auto"/>
              <w:left w:val="single" w:sz="4" w:space="0" w:color="auto"/>
              <w:bottom w:val="single" w:sz="4" w:space="0" w:color="auto"/>
              <w:right w:val="single" w:sz="4" w:space="0" w:color="auto"/>
            </w:tcBorders>
            <w:vAlign w:val="center"/>
          </w:tcPr>
          <w:p w14:paraId="385F752B" w14:textId="521D4978" w:rsidR="00E67A8C" w:rsidRDefault="00E72D65" w:rsidP="00853E12">
            <w:pPr>
              <w:rPr>
                <w:b/>
                <w:sz w:val="24"/>
                <w:szCs w:val="24"/>
              </w:rPr>
            </w:pPr>
            <w:r>
              <w:rPr>
                <w:b/>
                <w:sz w:val="24"/>
                <w:szCs w:val="24"/>
              </w:rPr>
              <w:t xml:space="preserve">Rotation </w:t>
            </w:r>
            <w:r w:rsidR="00E67A8C">
              <w:rPr>
                <w:b/>
                <w:sz w:val="24"/>
                <w:szCs w:val="24"/>
              </w:rPr>
              <w:t>End Date:</w:t>
            </w:r>
            <w:r w:rsidR="0048619A">
              <w:rPr>
                <w:b/>
                <w:sz w:val="24"/>
                <w:szCs w:val="24"/>
              </w:rPr>
              <w:t xml:space="preserve"> </w:t>
            </w:r>
            <w:sdt>
              <w:sdtPr>
                <w:rPr>
                  <w:b/>
                  <w:sz w:val="24"/>
                  <w:szCs w:val="24"/>
                </w:rPr>
                <w:alias w:val="End Date of WBLE"/>
                <w:tag w:val="End Date of WBLE"/>
                <w:id w:val="1000086691"/>
                <w:placeholder>
                  <w:docPart w:val="26C80C88F7FC48AF853F58FA2BAEEF32"/>
                </w:placeholder>
                <w:showingPlcHdr/>
                <w:text/>
              </w:sdtPr>
              <w:sdtEndPr/>
              <w:sdtContent>
                <w:r w:rsidR="0048619A" w:rsidRPr="00717FAB">
                  <w:rPr>
                    <w:rStyle w:val="PlaceholderText"/>
                  </w:rPr>
                  <w:t>Click or tap here to enter text.</w:t>
                </w:r>
              </w:sdtContent>
            </w:sdt>
          </w:p>
        </w:tc>
      </w:tr>
      <w:tr w:rsidR="00F54C92" w:rsidRPr="00770DBA" w14:paraId="24424067" w14:textId="77777777" w:rsidTr="100F4955">
        <w:trPr>
          <w:trHeight w:val="432"/>
        </w:trPr>
        <w:tc>
          <w:tcPr>
            <w:tcW w:w="10445" w:type="dxa"/>
            <w:gridSpan w:val="3"/>
            <w:tcBorders>
              <w:top w:val="single" w:sz="4" w:space="0" w:color="auto"/>
              <w:left w:val="single" w:sz="4" w:space="0" w:color="auto"/>
              <w:bottom w:val="single" w:sz="4" w:space="0" w:color="auto"/>
              <w:right w:val="single" w:sz="4" w:space="0" w:color="auto"/>
            </w:tcBorders>
            <w:vAlign w:val="center"/>
          </w:tcPr>
          <w:p w14:paraId="5201A5CB" w14:textId="286D3951" w:rsidR="00F54C92" w:rsidRPr="00770DBA" w:rsidRDefault="00474A46" w:rsidP="00853E12">
            <w:r>
              <w:rPr>
                <w:b/>
                <w:sz w:val="24"/>
                <w:szCs w:val="24"/>
              </w:rPr>
              <w:t>Rotation</w:t>
            </w:r>
            <w:r w:rsidR="00E67A8C">
              <w:rPr>
                <w:b/>
                <w:sz w:val="24"/>
                <w:szCs w:val="24"/>
              </w:rPr>
              <w:t xml:space="preserve"> </w:t>
            </w:r>
            <w:r w:rsidR="00E72D65">
              <w:rPr>
                <w:b/>
                <w:sz w:val="24"/>
                <w:szCs w:val="24"/>
              </w:rPr>
              <w:t>Job Title</w:t>
            </w:r>
            <w:r w:rsidR="00F54C92">
              <w:rPr>
                <w:b/>
                <w:sz w:val="24"/>
                <w:szCs w:val="24"/>
              </w:rPr>
              <w:t xml:space="preserve">: </w:t>
            </w:r>
            <w:sdt>
              <w:sdtPr>
                <w:rPr>
                  <w:sz w:val="24"/>
                  <w:szCs w:val="24"/>
                </w:rPr>
                <w:alias w:val="Type of WBLE Desired "/>
                <w:tag w:val="Type of WBLE Desired "/>
                <w:id w:val="-1417855101"/>
                <w:placeholder>
                  <w:docPart w:val="872F2EEB609542C5B63FEF8E23D2718C"/>
                </w:placeholder>
                <w:showingPlcHdr/>
                <w:text/>
              </w:sdtPr>
              <w:sdtEndPr/>
              <w:sdtContent>
                <w:r w:rsidR="00F54C92" w:rsidRPr="001E7B16">
                  <w:rPr>
                    <w:rStyle w:val="PlaceholderText"/>
                  </w:rPr>
                  <w:t>Click or tap here to enter text.</w:t>
                </w:r>
              </w:sdtContent>
            </w:sdt>
          </w:p>
        </w:tc>
      </w:tr>
      <w:tr w:rsidR="00F54C92" w14:paraId="7BCC8717" w14:textId="77777777" w:rsidTr="100F4955">
        <w:trPr>
          <w:trHeight w:val="432"/>
        </w:trPr>
        <w:tc>
          <w:tcPr>
            <w:tcW w:w="7290" w:type="dxa"/>
            <w:gridSpan w:val="2"/>
            <w:tcBorders>
              <w:top w:val="single" w:sz="4" w:space="0" w:color="auto"/>
              <w:left w:val="single" w:sz="4" w:space="0" w:color="auto"/>
              <w:bottom w:val="single" w:sz="4" w:space="0" w:color="auto"/>
              <w:right w:val="single" w:sz="4" w:space="0" w:color="auto"/>
            </w:tcBorders>
            <w:vAlign w:val="center"/>
          </w:tcPr>
          <w:p w14:paraId="1CAD793A" w14:textId="365A0F69" w:rsidR="00F54C92" w:rsidRDefault="00F54C92" w:rsidP="00853E12">
            <w:pPr>
              <w:rPr>
                <w:b/>
                <w:sz w:val="24"/>
                <w:szCs w:val="24"/>
              </w:rPr>
            </w:pPr>
            <w:r>
              <w:rPr>
                <w:b/>
                <w:sz w:val="24"/>
                <w:szCs w:val="24"/>
              </w:rPr>
              <w:t>Total number of anticipated hours (from the Agreement):</w:t>
            </w:r>
          </w:p>
        </w:tc>
        <w:sdt>
          <w:sdtPr>
            <w:rPr>
              <w:sz w:val="24"/>
              <w:szCs w:val="24"/>
            </w:rPr>
            <w:alias w:val="Total number of anticipated WBLE hours (from the WBLE Agreement)"/>
            <w:tag w:val="Total number of anticipated WBLE hours (from the WBLE Agreement)"/>
            <w:id w:val="107100909"/>
            <w:placeholder>
              <w:docPart w:val="CCEEE1B5A2C84B4CA221E79476AB2BBD"/>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6105653" w14:textId="77777777" w:rsidR="00F54C92" w:rsidRPr="001E7B16" w:rsidRDefault="00F54C92" w:rsidP="00853E12">
                <w:pPr>
                  <w:rPr>
                    <w:sz w:val="24"/>
                    <w:szCs w:val="24"/>
                  </w:rPr>
                </w:pPr>
                <w:r w:rsidRPr="001E7B16">
                  <w:rPr>
                    <w:rStyle w:val="PlaceholderText"/>
                  </w:rPr>
                  <w:t>Click or tap here to enter text.</w:t>
                </w:r>
              </w:p>
            </w:tc>
          </w:sdtContent>
        </w:sdt>
      </w:tr>
      <w:tr w:rsidR="00F54C92" w14:paraId="623650F1" w14:textId="77777777" w:rsidTr="100F4955">
        <w:trPr>
          <w:trHeight w:val="432"/>
        </w:trPr>
        <w:tc>
          <w:tcPr>
            <w:tcW w:w="7290" w:type="dxa"/>
            <w:gridSpan w:val="2"/>
            <w:tcBorders>
              <w:top w:val="single" w:sz="4" w:space="0" w:color="auto"/>
              <w:left w:val="single" w:sz="4" w:space="0" w:color="auto"/>
              <w:bottom w:val="single" w:sz="4" w:space="0" w:color="auto"/>
              <w:right w:val="single" w:sz="4" w:space="0" w:color="auto"/>
            </w:tcBorders>
            <w:vAlign w:val="center"/>
          </w:tcPr>
          <w:p w14:paraId="70676E7F" w14:textId="380E0BAF" w:rsidR="00F54C92" w:rsidRDefault="00F54C92" w:rsidP="00853E12">
            <w:pPr>
              <w:rPr>
                <w:b/>
                <w:sz w:val="24"/>
                <w:szCs w:val="24"/>
              </w:rPr>
            </w:pPr>
            <w:r>
              <w:rPr>
                <w:b/>
                <w:sz w:val="24"/>
                <w:szCs w:val="24"/>
              </w:rPr>
              <w:t>Total number of actual hours worked:</w:t>
            </w:r>
          </w:p>
        </w:tc>
        <w:sdt>
          <w:sdtPr>
            <w:rPr>
              <w:sz w:val="24"/>
              <w:szCs w:val="24"/>
            </w:rPr>
            <w:alias w:val="Total number of actual WBLE hours worked"/>
            <w:tag w:val="Total number of actual WBLE hours worked"/>
            <w:id w:val="-159082103"/>
            <w:placeholder>
              <w:docPart w:val="4A07BFB648CA4CABA3D1429DAF31F8F4"/>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B06E2C4" w14:textId="77777777" w:rsidR="00F54C92" w:rsidRPr="001E7B16" w:rsidRDefault="00F54C92" w:rsidP="00853E12">
                <w:pPr>
                  <w:rPr>
                    <w:sz w:val="24"/>
                    <w:szCs w:val="24"/>
                  </w:rPr>
                </w:pPr>
                <w:r w:rsidRPr="001E7B16">
                  <w:rPr>
                    <w:rStyle w:val="PlaceholderText"/>
                  </w:rPr>
                  <w:t>Click or tap here to enter text.</w:t>
                </w:r>
              </w:p>
            </w:tc>
          </w:sdtContent>
        </w:sdt>
      </w:tr>
    </w:tbl>
    <w:p w14:paraId="5F5FF958" w14:textId="77777777" w:rsidR="00B46038" w:rsidRDefault="00B46038" w:rsidP="00F54C92">
      <w:pPr>
        <w:spacing w:after="0"/>
        <w:rPr>
          <w:b/>
          <w:sz w:val="24"/>
          <w:szCs w:val="24"/>
        </w:rPr>
      </w:pPr>
    </w:p>
    <w:p w14:paraId="1F90162C" w14:textId="322B2B55" w:rsidR="00E72D65" w:rsidRDefault="00E72D65" w:rsidP="00F54C92">
      <w:pPr>
        <w:spacing w:after="0"/>
        <w:rPr>
          <w:b/>
          <w:sz w:val="24"/>
          <w:szCs w:val="24"/>
        </w:rPr>
      </w:pPr>
      <w:r>
        <w:rPr>
          <w:b/>
          <w:sz w:val="24"/>
          <w:szCs w:val="24"/>
        </w:rPr>
        <w:t>Was a Request for Modification or Extension submitted during this WBLE?</w:t>
      </w:r>
      <w:r>
        <w:rPr>
          <w:b/>
          <w:sz w:val="24"/>
          <w:szCs w:val="24"/>
        </w:rPr>
        <w:tab/>
      </w:r>
      <w:r>
        <w:rPr>
          <w:b/>
          <w:sz w:val="24"/>
          <w:szCs w:val="24"/>
        </w:rPr>
        <w:fldChar w:fldCharType="begin">
          <w:ffData>
            <w:name w:val="Check1"/>
            <w:enabled/>
            <w:calcOnExit w:val="0"/>
            <w:checkBox>
              <w:sizeAuto/>
              <w:default w:val="0"/>
            </w:checkBox>
          </w:ffData>
        </w:fldChar>
      </w:r>
      <w:bookmarkStart w:id="0" w:name="Check1"/>
      <w:r>
        <w:rPr>
          <w:b/>
          <w:sz w:val="24"/>
          <w:szCs w:val="24"/>
        </w:rPr>
        <w:instrText xml:space="preserve"> FORMCHECKBOX </w:instrText>
      </w:r>
      <w:r w:rsidR="000D194C">
        <w:rPr>
          <w:b/>
          <w:sz w:val="24"/>
          <w:szCs w:val="24"/>
        </w:rPr>
      </w:r>
      <w:r w:rsidR="000D194C">
        <w:rPr>
          <w:b/>
          <w:sz w:val="24"/>
          <w:szCs w:val="24"/>
        </w:rPr>
        <w:fldChar w:fldCharType="separate"/>
      </w:r>
      <w:r>
        <w:rPr>
          <w:b/>
          <w:sz w:val="24"/>
          <w:szCs w:val="24"/>
        </w:rPr>
        <w:fldChar w:fldCharType="end"/>
      </w:r>
      <w:bookmarkEnd w:id="0"/>
      <w:r>
        <w:rPr>
          <w:b/>
          <w:sz w:val="24"/>
          <w:szCs w:val="24"/>
        </w:rPr>
        <w:t xml:space="preserve"> Y</w:t>
      </w:r>
      <w:r>
        <w:rPr>
          <w:b/>
          <w:sz w:val="24"/>
          <w:szCs w:val="24"/>
        </w:rPr>
        <w:tab/>
      </w:r>
      <w:r>
        <w:rPr>
          <w:b/>
          <w:sz w:val="24"/>
          <w:szCs w:val="24"/>
        </w:rPr>
        <w:fldChar w:fldCharType="begin">
          <w:ffData>
            <w:name w:val="Check2"/>
            <w:enabled/>
            <w:calcOnExit w:val="0"/>
            <w:checkBox>
              <w:sizeAuto/>
              <w:default w:val="0"/>
            </w:checkBox>
          </w:ffData>
        </w:fldChar>
      </w:r>
      <w:bookmarkStart w:id="1" w:name="Check2"/>
      <w:r>
        <w:rPr>
          <w:b/>
          <w:sz w:val="24"/>
          <w:szCs w:val="24"/>
        </w:rPr>
        <w:instrText xml:space="preserve"> FORMCHECKBOX </w:instrText>
      </w:r>
      <w:r w:rsidR="000D194C">
        <w:rPr>
          <w:b/>
          <w:sz w:val="24"/>
          <w:szCs w:val="24"/>
        </w:rPr>
      </w:r>
      <w:r w:rsidR="000D194C">
        <w:rPr>
          <w:b/>
          <w:sz w:val="24"/>
          <w:szCs w:val="24"/>
        </w:rPr>
        <w:fldChar w:fldCharType="separate"/>
      </w:r>
      <w:r>
        <w:rPr>
          <w:b/>
          <w:sz w:val="24"/>
          <w:szCs w:val="24"/>
        </w:rPr>
        <w:fldChar w:fldCharType="end"/>
      </w:r>
      <w:bookmarkEnd w:id="1"/>
      <w:r>
        <w:rPr>
          <w:b/>
          <w:sz w:val="24"/>
          <w:szCs w:val="24"/>
        </w:rPr>
        <w:t xml:space="preserve"> N</w:t>
      </w:r>
    </w:p>
    <w:p w14:paraId="67EE05F7" w14:textId="0C8D7F7C" w:rsidR="00E72D65" w:rsidRDefault="00E72D65" w:rsidP="00F54C92">
      <w:pPr>
        <w:spacing w:after="0"/>
        <w:rPr>
          <w:b/>
          <w:sz w:val="24"/>
          <w:szCs w:val="24"/>
        </w:rPr>
      </w:pPr>
      <w:r w:rsidRPr="00E72D65">
        <w:rPr>
          <w:bCs/>
        </w:rPr>
        <w:t xml:space="preserve">If </w:t>
      </w:r>
      <w:r>
        <w:rPr>
          <w:bCs/>
        </w:rPr>
        <w:t>“yes</w:t>
      </w:r>
      <w:r w:rsidRPr="00E72D65">
        <w:rPr>
          <w:bCs/>
        </w:rPr>
        <w:t>,</w:t>
      </w:r>
      <w:r>
        <w:rPr>
          <w:bCs/>
        </w:rPr>
        <w:t>”</w:t>
      </w:r>
      <w:r w:rsidRPr="00E72D65">
        <w:rPr>
          <w:bCs/>
        </w:rPr>
        <w:t xml:space="preserve"> please explain the modification or extension that was approved.</w:t>
      </w:r>
      <w:r w:rsidRPr="00474A46">
        <w:rPr>
          <w:bCs/>
          <w:i/>
          <w:iCs/>
        </w:rPr>
        <w:t xml:space="preserve"> Additionally, you will need to attach the approved Request for Modification Form to the Final Report.</w:t>
      </w:r>
    </w:p>
    <w:sdt>
      <w:sdtPr>
        <w:rPr>
          <w:sz w:val="24"/>
          <w:szCs w:val="24"/>
          <w:u w:val="single"/>
        </w:rPr>
        <w:alias w:val="Was a Request for Modification or Extension submitted during this WBLE? If so, please explain the modification or extension that was approved. Additionally, you will need to attach the approved Request for Modification Form to the Approval Notice for the Final Report."/>
        <w:tag w:val="Was a Request for Modification or Extension submitted during this WBLE? If so, please explain the modification or extension that was approved. Additionally, you will need to attach the approved Request for Modification Form to the Approval Notice for the Final Report."/>
        <w:id w:val="442894085"/>
        <w:placeholder>
          <w:docPart w:val="F13A7611A7AF4261A767EDE2D24BB282"/>
        </w:placeholder>
        <w:showingPlcHdr/>
        <w:text/>
      </w:sdtPr>
      <w:sdtEndPr/>
      <w:sdtContent>
        <w:p w14:paraId="733BF637" w14:textId="0EC88F50" w:rsidR="00E72D65" w:rsidRPr="00E72D65" w:rsidRDefault="00E72D65" w:rsidP="00F54C92">
          <w:pPr>
            <w:spacing w:after="0"/>
            <w:rPr>
              <w:b/>
              <w:sz w:val="24"/>
              <w:szCs w:val="24"/>
              <w:u w:val="single"/>
            </w:rPr>
          </w:pPr>
          <w:r w:rsidRPr="00E72D65">
            <w:rPr>
              <w:rStyle w:val="PlaceholderText"/>
              <w:u w:val="single"/>
            </w:rPr>
            <w:t>Click or tap here to enter text.</w:t>
          </w:r>
        </w:p>
      </w:sdtContent>
    </w:sdt>
    <w:p w14:paraId="7DCDDFDD" w14:textId="77777777" w:rsidR="00E72D65" w:rsidRDefault="00E72D65" w:rsidP="00F54C92">
      <w:pPr>
        <w:spacing w:after="0"/>
        <w:rPr>
          <w:b/>
          <w:sz w:val="24"/>
          <w:szCs w:val="24"/>
        </w:rPr>
      </w:pPr>
    </w:p>
    <w:p w14:paraId="7FED98CE" w14:textId="2B605E90" w:rsidR="00F54C92" w:rsidRDefault="00F54C92" w:rsidP="00F54C92">
      <w:pPr>
        <w:spacing w:after="0"/>
        <w:rPr>
          <w:b/>
          <w:sz w:val="24"/>
          <w:szCs w:val="24"/>
        </w:rPr>
      </w:pPr>
      <w:r>
        <w:rPr>
          <w:b/>
          <w:sz w:val="24"/>
          <w:szCs w:val="24"/>
        </w:rPr>
        <w:t>If total number of actual hours worked differs from anticipated hours, provide justification of discrepancy:</w:t>
      </w:r>
    </w:p>
    <w:p w14:paraId="590C0FFE" w14:textId="77777777" w:rsidR="00F54C92" w:rsidRPr="001E7B16" w:rsidRDefault="00F54C92" w:rsidP="00F54C92">
      <w:pPr>
        <w:spacing w:after="0"/>
        <w:rPr>
          <w:sz w:val="24"/>
          <w:szCs w:val="24"/>
        </w:rPr>
      </w:pPr>
      <w:r>
        <w:rPr>
          <w:b/>
          <w:sz w:val="24"/>
          <w:szCs w:val="24"/>
        </w:rPr>
        <w:t xml:space="preserve"> </w:t>
      </w:r>
      <w:sdt>
        <w:sdtPr>
          <w:rPr>
            <w:sz w:val="24"/>
            <w:szCs w:val="24"/>
          </w:rPr>
          <w:alias w:val="If total number of actual WBLE hours worked differs from anticipated hours, provide justification of discrepancy"/>
          <w:tag w:val="If total number of actual WBLE hours worked differs from anticipated hours, provide justification of discrepancy"/>
          <w:id w:val="-47072274"/>
          <w:placeholder>
            <w:docPart w:val="88949BFA92764E609849FF4E2171B6CF"/>
          </w:placeholder>
          <w:showingPlcHdr/>
          <w:text/>
        </w:sdtPr>
        <w:sdtEndPr/>
        <w:sdtContent>
          <w:r w:rsidRPr="001E7B16">
            <w:rPr>
              <w:rStyle w:val="PlaceholderText"/>
              <w:u w:val="single"/>
            </w:rPr>
            <w:t>Click or tap here to enter text.</w:t>
          </w:r>
        </w:sdtContent>
      </w:sdt>
    </w:p>
    <w:p w14:paraId="3ECE7889" w14:textId="77777777" w:rsidR="00F54C92" w:rsidRDefault="00F54C92" w:rsidP="00F54C92">
      <w:pPr>
        <w:spacing w:after="0"/>
        <w:rPr>
          <w:b/>
          <w:sz w:val="24"/>
          <w:szCs w:val="24"/>
        </w:rPr>
      </w:pPr>
    </w:p>
    <w:p w14:paraId="11F303E0" w14:textId="05B48B55" w:rsidR="00F54C92" w:rsidRDefault="00F54C92" w:rsidP="00F54C92">
      <w:pPr>
        <w:spacing w:after="0"/>
        <w:rPr>
          <w:b/>
          <w:sz w:val="24"/>
          <w:szCs w:val="24"/>
        </w:rPr>
      </w:pPr>
      <w:r>
        <w:rPr>
          <w:b/>
          <w:sz w:val="24"/>
          <w:szCs w:val="24"/>
        </w:rPr>
        <w:t xml:space="preserve">A comprehensive description of the initial targeted skills: (This section should include a detailed response of the targeted skills the customer was expected to obtain from this </w:t>
      </w:r>
      <w:r w:rsidR="00E72D65">
        <w:rPr>
          <w:b/>
          <w:sz w:val="24"/>
          <w:szCs w:val="24"/>
        </w:rPr>
        <w:t>Project SEARCH Rotation</w:t>
      </w:r>
      <w:r>
        <w:rPr>
          <w:b/>
          <w:sz w:val="24"/>
          <w:szCs w:val="24"/>
        </w:rPr>
        <w:t>.)</w:t>
      </w:r>
    </w:p>
    <w:p w14:paraId="32E875A1" w14:textId="77777777" w:rsidR="00F54C92" w:rsidRPr="001E7B16" w:rsidRDefault="00F54C92" w:rsidP="00F54C92">
      <w:pPr>
        <w:spacing w:after="0"/>
        <w:rPr>
          <w:sz w:val="24"/>
          <w:szCs w:val="24"/>
        </w:rPr>
      </w:pPr>
      <w:r>
        <w:rPr>
          <w:b/>
          <w:sz w:val="24"/>
          <w:szCs w:val="24"/>
        </w:rPr>
        <w:t xml:space="preserve"> </w:t>
      </w:r>
      <w:sdt>
        <w:sdtPr>
          <w:rPr>
            <w:sz w:val="24"/>
            <w:szCs w:val="24"/>
          </w:rPr>
          <w:alias w:val="A comprehensive description of the initial targeted skills: (This section should include a detailed response of the targeted skills the customer was expected to obtain from this WBLE experience.)"/>
          <w:tag w:val="A comprehensive description of the initial targeted skills: (This section should include a detailed response of the targeted skills the customer was expected to obtain from this WBLE experience.)"/>
          <w:id w:val="298573693"/>
          <w:placeholder>
            <w:docPart w:val="1DACBADBD72A48C8A7DEA331ECEFB537"/>
          </w:placeholder>
          <w:showingPlcHdr/>
          <w:text/>
        </w:sdtPr>
        <w:sdtEndPr/>
        <w:sdtContent>
          <w:r w:rsidRPr="001E7B16">
            <w:rPr>
              <w:rStyle w:val="PlaceholderText"/>
              <w:u w:val="single"/>
            </w:rPr>
            <w:t>Click or tap here to enter text.</w:t>
          </w:r>
        </w:sdtContent>
      </w:sdt>
    </w:p>
    <w:p w14:paraId="1AF55F62" w14:textId="77777777" w:rsidR="00F54C92" w:rsidRDefault="00F54C92" w:rsidP="00F54C92">
      <w:pPr>
        <w:spacing w:after="0"/>
        <w:rPr>
          <w:b/>
          <w:sz w:val="24"/>
          <w:szCs w:val="24"/>
        </w:rPr>
      </w:pPr>
    </w:p>
    <w:p w14:paraId="5258E76D" w14:textId="32A91B21" w:rsidR="00F54C92" w:rsidRDefault="00F54C92" w:rsidP="00F54C92">
      <w:pPr>
        <w:spacing w:after="0"/>
        <w:rPr>
          <w:b/>
          <w:sz w:val="24"/>
          <w:szCs w:val="24"/>
        </w:rPr>
      </w:pPr>
      <w:r w:rsidRPr="0034386B">
        <w:rPr>
          <w:b/>
          <w:sz w:val="24"/>
          <w:szCs w:val="24"/>
        </w:rPr>
        <w:t>A comprehensive description of the actual skills acquired:</w:t>
      </w:r>
      <w:r>
        <w:rPr>
          <w:b/>
          <w:sz w:val="24"/>
          <w:szCs w:val="24"/>
        </w:rPr>
        <w:t xml:space="preserve"> (This section should include a detailed response of the skills the customer obtained from this </w:t>
      </w:r>
      <w:r w:rsidR="00E72D65">
        <w:rPr>
          <w:b/>
          <w:sz w:val="24"/>
          <w:szCs w:val="24"/>
        </w:rPr>
        <w:t>Project SEARCH Rotation</w:t>
      </w:r>
      <w:r>
        <w:rPr>
          <w:b/>
          <w:sz w:val="24"/>
          <w:szCs w:val="24"/>
        </w:rPr>
        <w:t>.)</w:t>
      </w:r>
    </w:p>
    <w:p w14:paraId="37B31C9C" w14:textId="77777777" w:rsidR="00F54C92" w:rsidRPr="001E7B16" w:rsidRDefault="00F54C92" w:rsidP="00F54C92">
      <w:pPr>
        <w:spacing w:after="0"/>
        <w:rPr>
          <w:sz w:val="24"/>
          <w:szCs w:val="24"/>
        </w:rPr>
      </w:pPr>
      <w:r>
        <w:rPr>
          <w:b/>
          <w:sz w:val="24"/>
          <w:szCs w:val="24"/>
        </w:rPr>
        <w:t xml:space="preserve"> </w:t>
      </w:r>
      <w:sdt>
        <w:sdtPr>
          <w:rPr>
            <w:sz w:val="24"/>
            <w:szCs w:val="24"/>
          </w:rPr>
          <w:alias w:val="A comprehensive description of the actual skills acquired: (This section should include a detailed response of the skills the customer obtained from this WBLE experience.)"/>
          <w:tag w:val="A comprehensive description of the actual skills acquired: (This section should include a detailed response of the skills the customer obtained from this WBLE experience.)"/>
          <w:id w:val="596528240"/>
          <w:placeholder>
            <w:docPart w:val="E9D35B57A31147149AF7B9A804B0AB95"/>
          </w:placeholder>
          <w:showingPlcHdr/>
          <w:text/>
        </w:sdtPr>
        <w:sdtEndPr/>
        <w:sdtContent>
          <w:r w:rsidRPr="001E7B16">
            <w:rPr>
              <w:rStyle w:val="PlaceholderText"/>
              <w:u w:val="single"/>
            </w:rPr>
            <w:t>Click or tap here to enter text.</w:t>
          </w:r>
        </w:sdtContent>
      </w:sdt>
    </w:p>
    <w:p w14:paraId="6D5D689B" w14:textId="77777777" w:rsidR="00F54C92" w:rsidRDefault="00F54C92" w:rsidP="00F54C92">
      <w:pPr>
        <w:spacing w:after="0"/>
        <w:rPr>
          <w:b/>
          <w:sz w:val="24"/>
          <w:szCs w:val="24"/>
        </w:rPr>
      </w:pPr>
    </w:p>
    <w:p w14:paraId="3382FDA4" w14:textId="77777777" w:rsidR="00F54C92" w:rsidRDefault="00F54C92" w:rsidP="00F54C92">
      <w:pPr>
        <w:spacing w:after="0"/>
        <w:rPr>
          <w:b/>
          <w:sz w:val="24"/>
          <w:szCs w:val="24"/>
        </w:rPr>
      </w:pPr>
      <w:r w:rsidRPr="0034386B">
        <w:rPr>
          <w:b/>
          <w:sz w:val="24"/>
          <w:szCs w:val="24"/>
        </w:rPr>
        <w:t>A detailed description of the challenges that occurred and how each was addressed</w:t>
      </w:r>
      <w:r>
        <w:rPr>
          <w:b/>
          <w:sz w:val="24"/>
          <w:szCs w:val="24"/>
        </w:rPr>
        <w:t>. How will these challenges be addressed in future career exploration/job development?</w:t>
      </w:r>
    </w:p>
    <w:p w14:paraId="434955D1" w14:textId="77777777" w:rsidR="00F54C92" w:rsidRPr="001E7B16" w:rsidRDefault="00F54C92" w:rsidP="00F54C92">
      <w:pPr>
        <w:spacing w:after="0"/>
        <w:rPr>
          <w:sz w:val="24"/>
          <w:szCs w:val="24"/>
        </w:rPr>
      </w:pPr>
      <w:r>
        <w:rPr>
          <w:b/>
          <w:sz w:val="24"/>
          <w:szCs w:val="24"/>
        </w:rPr>
        <w:t xml:space="preserve"> </w:t>
      </w:r>
      <w:sdt>
        <w:sdtPr>
          <w:rPr>
            <w:sz w:val="24"/>
            <w:szCs w:val="24"/>
          </w:rPr>
          <w:alias w:val="A detailed description of the challenges that occurred and how each was addressed. How will these challenges be addressed in future career exploration/job development?"/>
          <w:tag w:val="A detailed description of the challenges that occurred and how each was addressed. How will these challenges be addressed in future career exploration/job development?"/>
          <w:id w:val="-976299599"/>
          <w:placeholder>
            <w:docPart w:val="44AF8FD5538C4EF7859DDA090932F861"/>
          </w:placeholder>
          <w:showingPlcHdr/>
          <w:text/>
        </w:sdtPr>
        <w:sdtEndPr/>
        <w:sdtContent>
          <w:r w:rsidRPr="001E7B16">
            <w:rPr>
              <w:rStyle w:val="PlaceholderText"/>
              <w:u w:val="single"/>
            </w:rPr>
            <w:t>Click or tap here to enter text.</w:t>
          </w:r>
        </w:sdtContent>
      </w:sdt>
    </w:p>
    <w:p w14:paraId="6F6E1993" w14:textId="77777777" w:rsidR="00F54C92" w:rsidRDefault="00F54C92" w:rsidP="00F54C92">
      <w:pPr>
        <w:spacing w:after="0"/>
        <w:rPr>
          <w:b/>
          <w:sz w:val="24"/>
          <w:szCs w:val="24"/>
        </w:rPr>
      </w:pPr>
    </w:p>
    <w:p w14:paraId="6DD816C2" w14:textId="77777777" w:rsidR="00F54C92" w:rsidRDefault="00F54C92" w:rsidP="00F54C92">
      <w:pPr>
        <w:spacing w:after="0"/>
        <w:rPr>
          <w:b/>
          <w:sz w:val="24"/>
          <w:szCs w:val="24"/>
        </w:rPr>
      </w:pPr>
      <w:r w:rsidRPr="0034386B">
        <w:rPr>
          <w:b/>
          <w:sz w:val="24"/>
          <w:szCs w:val="24"/>
        </w:rPr>
        <w:t xml:space="preserve">A detailed description of how the acquired skills will be </w:t>
      </w:r>
      <w:r>
        <w:rPr>
          <w:b/>
          <w:sz w:val="24"/>
          <w:szCs w:val="24"/>
        </w:rPr>
        <w:t>utilized</w:t>
      </w:r>
      <w:r w:rsidRPr="0034386B">
        <w:rPr>
          <w:b/>
          <w:sz w:val="24"/>
          <w:szCs w:val="24"/>
        </w:rPr>
        <w:t xml:space="preserve"> in further </w:t>
      </w:r>
      <w:r>
        <w:rPr>
          <w:b/>
          <w:sz w:val="24"/>
          <w:szCs w:val="24"/>
        </w:rPr>
        <w:t>career exploration/</w:t>
      </w:r>
      <w:r w:rsidRPr="0034386B">
        <w:rPr>
          <w:b/>
          <w:sz w:val="24"/>
          <w:szCs w:val="24"/>
        </w:rPr>
        <w:t>job development.</w:t>
      </w:r>
    </w:p>
    <w:p w14:paraId="15EE0225" w14:textId="77777777" w:rsidR="00F54C92" w:rsidRPr="001E7B16" w:rsidRDefault="00F54C92" w:rsidP="00F54C92">
      <w:pPr>
        <w:spacing w:after="0"/>
        <w:rPr>
          <w:sz w:val="24"/>
          <w:szCs w:val="24"/>
        </w:rPr>
      </w:pPr>
      <w:r>
        <w:rPr>
          <w:b/>
          <w:sz w:val="24"/>
          <w:szCs w:val="24"/>
        </w:rPr>
        <w:t xml:space="preserve"> </w:t>
      </w:r>
      <w:sdt>
        <w:sdtPr>
          <w:rPr>
            <w:sz w:val="24"/>
            <w:szCs w:val="24"/>
          </w:rPr>
          <w:alias w:val="A detailed description of how the acquired skills will be utilized in further career exploration/job development."/>
          <w:tag w:val="A detailed description of how the acquired skills will be utilized in further career exploration/job development."/>
          <w:id w:val="1719473304"/>
          <w:placeholder>
            <w:docPart w:val="5E02C2A2ED354B8D9247B6998A407DD4"/>
          </w:placeholder>
          <w:showingPlcHdr/>
          <w:text/>
        </w:sdtPr>
        <w:sdtEndPr/>
        <w:sdtContent>
          <w:r w:rsidRPr="001E7B16">
            <w:rPr>
              <w:rStyle w:val="PlaceholderText"/>
              <w:u w:val="single"/>
            </w:rPr>
            <w:t>Click or tap here to enter text.</w:t>
          </w:r>
        </w:sdtContent>
      </w:sdt>
    </w:p>
    <w:p w14:paraId="66D50E0B" w14:textId="77777777" w:rsidR="00420039" w:rsidRDefault="00420039" w:rsidP="00420039">
      <w:pPr>
        <w:tabs>
          <w:tab w:val="left" w:pos="7290"/>
          <w:tab w:val="left" w:pos="9360"/>
        </w:tabs>
        <w:rPr>
          <w:b/>
        </w:rPr>
      </w:pPr>
    </w:p>
    <w:p w14:paraId="7AA5F68F" w14:textId="77777777" w:rsidR="00C500ED" w:rsidRDefault="00C500ED" w:rsidP="001E7B16">
      <w:pPr>
        <w:pStyle w:val="BodyText"/>
        <w:spacing w:line="276" w:lineRule="auto"/>
        <w:rPr>
          <w:b/>
          <w:bCs/>
        </w:rPr>
      </w:pPr>
    </w:p>
    <w:p w14:paraId="1688BC93" w14:textId="285C5E9A" w:rsidR="001E7B16" w:rsidRDefault="00D10375" w:rsidP="001E7B16">
      <w:pPr>
        <w:pStyle w:val="BodyText"/>
        <w:spacing w:line="276" w:lineRule="auto"/>
        <w:rPr>
          <w:u w:val="single"/>
        </w:rPr>
      </w:pPr>
      <w:r w:rsidRPr="00D10375">
        <w:rPr>
          <w:b/>
          <w:bCs/>
        </w:rPr>
        <w:lastRenderedPageBreak/>
        <w:t>PARTICIPANT</w:t>
      </w:r>
      <w:r w:rsidR="001E7B16" w:rsidRPr="00D10375">
        <w:rPr>
          <w:b/>
          <w:bCs/>
          <w:spacing w:val="-4"/>
        </w:rPr>
        <w:t xml:space="preserve"> </w:t>
      </w:r>
      <w:r w:rsidR="001E7B16" w:rsidRPr="00D10375">
        <w:rPr>
          <w:b/>
          <w:bCs/>
        </w:rPr>
        <w:t>SIGNATURE</w:t>
      </w:r>
      <w:r w:rsidR="001E7B16" w:rsidRPr="00EF413E">
        <w:t>:</w:t>
      </w:r>
      <w:r w:rsidR="001E7B16" w:rsidRPr="00CF67EE">
        <w:t xml:space="preserve"> </w:t>
      </w:r>
      <w:sdt>
        <w:sdtPr>
          <w:rPr>
            <w:rFonts w:ascii="Lucida Handwriting" w:hAnsi="Lucida Handwriting"/>
            <w:u w:val="single"/>
          </w:rPr>
          <w:alias w:val="Student Signature "/>
          <w:tag w:val="Student Signature "/>
          <w:id w:val="-749035936"/>
          <w:placeholder>
            <w:docPart w:val="DB09AA343AF04BA59A6F02B6E5198902"/>
          </w:placeholder>
          <w:showingPlcHdr/>
          <w:text/>
        </w:sdtPr>
        <w:sdtEndPr/>
        <w:sdtContent>
          <w:r w:rsidR="001E7B16" w:rsidRPr="006C5D98">
            <w:rPr>
              <w:rStyle w:val="PlaceholderText"/>
              <w:highlight w:val="lightGray"/>
              <w:u w:val="single"/>
            </w:rPr>
            <w:t>________________________</w:t>
          </w:r>
        </w:sdtContent>
      </w:sdt>
      <w:r w:rsidR="001E7B16">
        <w:tab/>
      </w:r>
      <w:r w:rsidR="001E7B16" w:rsidRPr="00D10375">
        <w:rPr>
          <w:b/>
          <w:bCs/>
        </w:rPr>
        <w:t>DATE</w:t>
      </w:r>
      <w:r w:rsidR="001E7B16" w:rsidRPr="00EF413E">
        <w:t>:</w:t>
      </w:r>
      <w:sdt>
        <w:sdtPr>
          <w:rPr>
            <w:u w:val="single"/>
          </w:rPr>
          <w:alias w:val="Date "/>
          <w:tag w:val="Date"/>
          <w:id w:val="-141437866"/>
          <w:placeholder>
            <w:docPart w:val="63A1C795571B4C0B9E191B6706979210"/>
          </w:placeholder>
          <w:text/>
        </w:sdtPr>
        <w:sdtEndPr/>
        <w:sdtContent>
          <w:r w:rsidR="001E7B16">
            <w:rPr>
              <w:u w:val="single"/>
            </w:rPr>
            <w:t xml:space="preserve"> </w:t>
          </w:r>
          <w:r w:rsidR="001E7B16" w:rsidRPr="00CF67EE">
            <w:rPr>
              <w:u w:val="single"/>
            </w:rPr>
            <w:t>Click or tap here to enter text.</w:t>
          </w:r>
        </w:sdtContent>
      </w:sdt>
    </w:p>
    <w:p w14:paraId="16B7218E" w14:textId="77777777" w:rsidR="001E7B16" w:rsidRPr="00EF413E" w:rsidRDefault="001E7B16" w:rsidP="001E7B16">
      <w:pPr>
        <w:pStyle w:val="BodyText"/>
        <w:spacing w:line="276" w:lineRule="auto"/>
        <w:rPr>
          <w:u w:val="single"/>
        </w:rPr>
      </w:pPr>
    </w:p>
    <w:p w14:paraId="0A8F0960" w14:textId="38570A67" w:rsidR="001E7B16" w:rsidRDefault="00D10375" w:rsidP="001E7B16">
      <w:pPr>
        <w:pStyle w:val="BodyText"/>
        <w:spacing w:line="276" w:lineRule="auto"/>
        <w:rPr>
          <w:u w:val="single"/>
        </w:rPr>
      </w:pPr>
      <w:r w:rsidRPr="00D10375">
        <w:rPr>
          <w:b/>
          <w:bCs/>
        </w:rPr>
        <w:t>PARTICIPANT</w:t>
      </w:r>
      <w:r w:rsidR="001E7B16" w:rsidRPr="00D10375">
        <w:rPr>
          <w:b/>
          <w:bCs/>
          <w:spacing w:val="-4"/>
        </w:rPr>
        <w:t xml:space="preserve"> </w:t>
      </w:r>
      <w:r w:rsidR="001E7B16" w:rsidRPr="00D10375">
        <w:rPr>
          <w:b/>
          <w:bCs/>
        </w:rPr>
        <w:t>PRINTED</w:t>
      </w:r>
      <w:r w:rsidR="001E7B16" w:rsidRPr="00D10375">
        <w:rPr>
          <w:b/>
          <w:bCs/>
          <w:spacing w:val="-4"/>
        </w:rPr>
        <w:t xml:space="preserve"> </w:t>
      </w:r>
      <w:r w:rsidR="001E7B16" w:rsidRPr="00D10375">
        <w:rPr>
          <w:b/>
          <w:bCs/>
        </w:rPr>
        <w:t>NAME</w:t>
      </w:r>
      <w:r w:rsidR="001E7B16" w:rsidRPr="00EF413E">
        <w:t>:</w:t>
      </w:r>
      <w:r w:rsidR="001E7B16">
        <w:t xml:space="preserve"> </w:t>
      </w:r>
      <w:sdt>
        <w:sdtPr>
          <w:rPr>
            <w:u w:val="single"/>
          </w:rPr>
          <w:alias w:val="Student Printed Name"/>
          <w:tag w:val="Student Printed Name"/>
          <w:id w:val="1297254863"/>
          <w:placeholder>
            <w:docPart w:val="4233EBF9F5064311805B2A45F45DB669"/>
          </w:placeholder>
          <w:text/>
        </w:sdtPr>
        <w:sdtEndPr/>
        <w:sdtContent>
          <w:r w:rsidR="001E7B16">
            <w:rPr>
              <w:u w:val="single"/>
            </w:rPr>
            <w:t xml:space="preserve"> </w:t>
          </w:r>
          <w:r w:rsidR="001E7B16" w:rsidRPr="00CF67EE">
            <w:rPr>
              <w:u w:val="single"/>
            </w:rPr>
            <w:t>Click or tap here to enter text.</w:t>
          </w:r>
        </w:sdtContent>
      </w:sdt>
    </w:p>
    <w:p w14:paraId="12B2AE2F" w14:textId="77777777" w:rsidR="001E7B16" w:rsidRDefault="001E7B16" w:rsidP="001E7B16">
      <w:pPr>
        <w:pStyle w:val="BodyText"/>
        <w:spacing w:line="276" w:lineRule="auto"/>
      </w:pPr>
    </w:p>
    <w:p w14:paraId="6BD0F2C0" w14:textId="77777777" w:rsidR="001E7B16" w:rsidRDefault="001E7B16" w:rsidP="001E7B16">
      <w:pPr>
        <w:pStyle w:val="BodyText"/>
        <w:spacing w:line="276" w:lineRule="auto"/>
        <w:rPr>
          <w:u w:val="single"/>
        </w:rPr>
      </w:pPr>
      <w:r w:rsidRPr="00D10375">
        <w:rPr>
          <w:b/>
          <w:bCs/>
        </w:rPr>
        <w:t>PARENT/GUARDIAN</w:t>
      </w:r>
      <w:r w:rsidRPr="00D10375">
        <w:rPr>
          <w:b/>
          <w:bCs/>
          <w:spacing w:val="-1"/>
        </w:rPr>
        <w:t xml:space="preserve"> </w:t>
      </w:r>
      <w:r w:rsidRPr="00D10375">
        <w:rPr>
          <w:b/>
          <w:bCs/>
        </w:rPr>
        <w:t>SIGNATURE</w:t>
      </w:r>
      <w:r w:rsidRPr="00EF413E">
        <w:t>:</w:t>
      </w:r>
      <w:r w:rsidRPr="00CF67EE">
        <w:rPr>
          <w:rFonts w:ascii="Lucida Handwriting" w:hAnsi="Lucida Handwriting"/>
          <w:u w:val="single"/>
        </w:rPr>
        <w:t xml:space="preserve"> </w:t>
      </w:r>
      <w:sdt>
        <w:sdtPr>
          <w:rPr>
            <w:rFonts w:ascii="Lucida Handwriting" w:hAnsi="Lucida Handwriting"/>
            <w:u w:val="single"/>
          </w:rPr>
          <w:alias w:val="Parent/Guardian Signature "/>
          <w:tag w:val="Parent/Guardian Signature "/>
          <w:id w:val="-331689204"/>
          <w:placeholder>
            <w:docPart w:val="EFAEB4E285BE4725BC05FA29FBD76B12"/>
          </w:placeholder>
          <w:showingPlcHdr/>
          <w:text/>
        </w:sdtPr>
        <w:sdtEndPr/>
        <w:sdtContent>
          <w:r w:rsidRPr="006C5D98">
            <w:rPr>
              <w:rStyle w:val="PlaceholderText"/>
              <w:highlight w:val="lightGray"/>
              <w:u w:val="single"/>
            </w:rPr>
            <w:t>________________________</w:t>
          </w:r>
        </w:sdtContent>
      </w:sdt>
      <w:r>
        <w:tab/>
      </w:r>
      <w:r w:rsidRPr="00D10375">
        <w:rPr>
          <w:b/>
          <w:bCs/>
        </w:rPr>
        <w:t>DATE</w:t>
      </w:r>
      <w:r w:rsidRPr="00EF413E">
        <w:t>:</w:t>
      </w:r>
      <w:r w:rsidRPr="00593D11">
        <w:rPr>
          <w:u w:val="single"/>
        </w:rPr>
        <w:t xml:space="preserve"> </w:t>
      </w:r>
      <w:sdt>
        <w:sdtPr>
          <w:rPr>
            <w:u w:val="single"/>
          </w:rPr>
          <w:alias w:val="Date "/>
          <w:tag w:val="Date"/>
          <w:id w:val="334968828"/>
          <w:placeholder>
            <w:docPart w:val="E0E6A94FCC984DA7B28853FDB66864D7"/>
          </w:placeholder>
          <w:text/>
        </w:sdtPr>
        <w:sdtEndPr/>
        <w:sdtContent>
          <w:r>
            <w:rPr>
              <w:u w:val="single"/>
            </w:rPr>
            <w:t xml:space="preserve"> </w:t>
          </w:r>
          <w:r w:rsidRPr="00CF67EE">
            <w:rPr>
              <w:u w:val="single"/>
            </w:rPr>
            <w:t>Click or tap here to enter text.</w:t>
          </w:r>
        </w:sdtContent>
      </w:sdt>
    </w:p>
    <w:p w14:paraId="49FD9A00" w14:textId="77777777" w:rsidR="001E7B16" w:rsidRPr="00343E45" w:rsidRDefault="001E7B16" w:rsidP="001E7B16">
      <w:pPr>
        <w:pStyle w:val="BodyText"/>
        <w:spacing w:line="276" w:lineRule="auto"/>
        <w:jc w:val="center"/>
        <w:rPr>
          <w:u w:val="single"/>
        </w:rPr>
      </w:pPr>
    </w:p>
    <w:p w14:paraId="2109BB5B" w14:textId="77777777" w:rsidR="001E7B16" w:rsidRDefault="001E7B16" w:rsidP="001E7B16">
      <w:pPr>
        <w:pStyle w:val="BodyText"/>
        <w:spacing w:line="276" w:lineRule="auto"/>
        <w:rPr>
          <w:rFonts w:asciiTheme="minorHAnsi" w:hAnsiTheme="minorHAnsi" w:cstheme="minorHAnsi"/>
          <w:u w:val="single"/>
        </w:rPr>
      </w:pPr>
      <w:r w:rsidRPr="00D10375">
        <w:rPr>
          <w:b/>
          <w:bCs/>
        </w:rPr>
        <w:t>PARENT/GUARDIAN PRINTED</w:t>
      </w:r>
      <w:r w:rsidRPr="00D10375">
        <w:rPr>
          <w:b/>
          <w:bCs/>
          <w:spacing w:val="-8"/>
        </w:rPr>
        <w:t xml:space="preserve"> </w:t>
      </w:r>
      <w:r w:rsidRPr="00D10375">
        <w:rPr>
          <w:b/>
          <w:bCs/>
        </w:rPr>
        <w:t>NAME</w:t>
      </w:r>
      <w:r w:rsidRPr="00EF413E">
        <w:t>:</w:t>
      </w:r>
      <w:r w:rsidRPr="00EF413E">
        <w:rPr>
          <w:spacing w:val="-1"/>
        </w:rPr>
        <w:t xml:space="preserve"> </w:t>
      </w:r>
      <w:sdt>
        <w:sdtPr>
          <w:rPr>
            <w:rFonts w:asciiTheme="minorHAnsi" w:hAnsiTheme="minorHAnsi" w:cstheme="minorHAnsi"/>
            <w:u w:val="single"/>
          </w:rPr>
          <w:alias w:val="Parent/Guardian Printed Name "/>
          <w:tag w:val="Parent/Guardian Printed Name "/>
          <w:id w:val="856776824"/>
          <w:placeholder>
            <w:docPart w:val="A929C2B464C34408A5BF9950100120CF"/>
          </w:placeholder>
          <w:showingPlcHdr/>
          <w:text/>
        </w:sdtPr>
        <w:sdtEndPr/>
        <w:sdtContent>
          <w:r w:rsidRPr="00593D11">
            <w:rPr>
              <w:rStyle w:val="PlaceholderText"/>
              <w:rFonts w:asciiTheme="minorHAnsi" w:hAnsiTheme="minorHAnsi" w:cstheme="minorHAnsi"/>
              <w:highlight w:val="lightGray"/>
              <w:u w:val="single"/>
            </w:rPr>
            <w:t>________________________</w:t>
          </w:r>
        </w:sdtContent>
      </w:sdt>
    </w:p>
    <w:p w14:paraId="0D65653B" w14:textId="77777777" w:rsidR="001E7B16" w:rsidRDefault="001E7B16" w:rsidP="001E7B16">
      <w:pPr>
        <w:pStyle w:val="BodyText"/>
        <w:spacing w:line="276" w:lineRule="auto"/>
        <w:rPr>
          <w:rFonts w:asciiTheme="minorHAnsi" w:hAnsiTheme="minorHAnsi" w:cstheme="minorHAnsi"/>
          <w:u w:val="single"/>
        </w:rPr>
      </w:pPr>
    </w:p>
    <w:p w14:paraId="667E250B" w14:textId="426A8D74" w:rsidR="001E7B16" w:rsidRDefault="00677A5C" w:rsidP="001E7B16">
      <w:pPr>
        <w:pStyle w:val="BodyText"/>
        <w:spacing w:line="276" w:lineRule="auto"/>
        <w:rPr>
          <w:u w:val="single"/>
        </w:rPr>
      </w:pPr>
      <w:r>
        <w:rPr>
          <w:b/>
          <w:bCs/>
        </w:rPr>
        <w:t>SERVICE PROVIDER</w:t>
      </w:r>
      <w:r w:rsidR="001E7B16" w:rsidRPr="00D10375">
        <w:rPr>
          <w:b/>
          <w:bCs/>
          <w:spacing w:val="-1"/>
        </w:rPr>
        <w:t xml:space="preserve"> </w:t>
      </w:r>
      <w:r w:rsidR="001E7B16" w:rsidRPr="00D10375">
        <w:rPr>
          <w:b/>
          <w:bCs/>
        </w:rPr>
        <w:t>SIGNATURE</w:t>
      </w:r>
      <w:r w:rsidR="001E7B16" w:rsidRPr="00EF413E">
        <w:t>:</w:t>
      </w:r>
      <w:r w:rsidR="001E7B16" w:rsidRPr="00CF67EE">
        <w:rPr>
          <w:rFonts w:ascii="Lucida Handwriting" w:hAnsi="Lucida Handwriting"/>
          <w:u w:val="single"/>
        </w:rPr>
        <w:t xml:space="preserve"> </w:t>
      </w:r>
      <w:sdt>
        <w:sdtPr>
          <w:rPr>
            <w:rFonts w:ascii="Lucida Handwriting" w:hAnsi="Lucida Handwriting"/>
            <w:u w:val="single"/>
          </w:rPr>
          <w:alias w:val="Provider Signature"/>
          <w:tag w:val="Provider Signature "/>
          <w:id w:val="-1894567904"/>
          <w:placeholder>
            <w:docPart w:val="FC174D948E2B46D8A027CFB7AF07BD1C"/>
          </w:placeholder>
          <w:showingPlcHdr/>
          <w:text/>
        </w:sdtPr>
        <w:sdtEndPr/>
        <w:sdtContent>
          <w:r w:rsidR="001E7B16" w:rsidRPr="006C5D98">
            <w:rPr>
              <w:rStyle w:val="PlaceholderText"/>
              <w:highlight w:val="lightGray"/>
              <w:u w:val="single"/>
            </w:rPr>
            <w:t>________________________</w:t>
          </w:r>
        </w:sdtContent>
      </w:sdt>
      <w:r w:rsidR="001E7B16">
        <w:tab/>
      </w:r>
      <w:r w:rsidR="001E7B16" w:rsidRPr="00D10375">
        <w:rPr>
          <w:b/>
          <w:bCs/>
        </w:rPr>
        <w:t>DATE</w:t>
      </w:r>
      <w:r w:rsidR="001E7B16" w:rsidRPr="00EF413E">
        <w:t>:</w:t>
      </w:r>
      <w:r w:rsidR="001E7B16" w:rsidRPr="00593D11">
        <w:rPr>
          <w:u w:val="single"/>
        </w:rPr>
        <w:t xml:space="preserve"> </w:t>
      </w:r>
      <w:sdt>
        <w:sdtPr>
          <w:rPr>
            <w:u w:val="single"/>
          </w:rPr>
          <w:alias w:val="Date "/>
          <w:tag w:val="Date"/>
          <w:id w:val="-1003514770"/>
          <w:placeholder>
            <w:docPart w:val="84C1134710A5461BAE15A40DD4CA307B"/>
          </w:placeholder>
          <w:text/>
        </w:sdtPr>
        <w:sdtEndPr/>
        <w:sdtContent>
          <w:r w:rsidR="001E7B16">
            <w:rPr>
              <w:u w:val="single"/>
            </w:rPr>
            <w:t xml:space="preserve"> </w:t>
          </w:r>
          <w:r w:rsidR="001E7B16" w:rsidRPr="00CF67EE">
            <w:rPr>
              <w:u w:val="single"/>
            </w:rPr>
            <w:t>Click or tap here to enter text.</w:t>
          </w:r>
        </w:sdtContent>
      </w:sdt>
    </w:p>
    <w:p w14:paraId="10600FA2" w14:textId="77777777" w:rsidR="001E7B16" w:rsidRPr="00343E45" w:rsidRDefault="001E7B16" w:rsidP="001E7B16">
      <w:pPr>
        <w:pStyle w:val="BodyText"/>
        <w:spacing w:line="276" w:lineRule="auto"/>
        <w:rPr>
          <w:u w:val="single"/>
        </w:rPr>
      </w:pPr>
    </w:p>
    <w:p w14:paraId="50447E43" w14:textId="0F8C0BAA" w:rsidR="001E7B16" w:rsidRDefault="006631B4" w:rsidP="001E7B16">
      <w:pPr>
        <w:pStyle w:val="BodyText"/>
        <w:spacing w:line="276" w:lineRule="auto"/>
        <w:rPr>
          <w:rFonts w:asciiTheme="minorHAnsi" w:hAnsiTheme="minorHAnsi" w:cstheme="minorHAnsi"/>
          <w:u w:val="single"/>
        </w:rPr>
      </w:pPr>
      <w:r>
        <w:rPr>
          <w:b/>
          <w:bCs/>
        </w:rPr>
        <w:t>SERVICE PROVIDE</w:t>
      </w:r>
      <w:r w:rsidR="00D10375" w:rsidRPr="00D10375">
        <w:rPr>
          <w:b/>
          <w:bCs/>
        </w:rPr>
        <w:t>R</w:t>
      </w:r>
      <w:r w:rsidR="001E7B16" w:rsidRPr="00D10375">
        <w:rPr>
          <w:b/>
          <w:bCs/>
        </w:rPr>
        <w:t xml:space="preserve"> PRINTED</w:t>
      </w:r>
      <w:r w:rsidR="001E7B16" w:rsidRPr="00D10375">
        <w:rPr>
          <w:b/>
          <w:bCs/>
          <w:spacing w:val="-9"/>
        </w:rPr>
        <w:t xml:space="preserve"> </w:t>
      </w:r>
      <w:r w:rsidR="001E7B16" w:rsidRPr="00D10375">
        <w:rPr>
          <w:b/>
          <w:bCs/>
        </w:rPr>
        <w:t>NAME</w:t>
      </w:r>
      <w:r w:rsidR="001E7B16" w:rsidRPr="00EF413E">
        <w:t>:</w:t>
      </w:r>
      <w:r w:rsidR="001E7B16" w:rsidRPr="00EF413E">
        <w:rPr>
          <w:spacing w:val="-1"/>
        </w:rPr>
        <w:t xml:space="preserve"> </w:t>
      </w:r>
      <w:sdt>
        <w:sdtPr>
          <w:rPr>
            <w:rFonts w:asciiTheme="minorHAnsi" w:hAnsiTheme="minorHAnsi" w:cstheme="minorHAnsi"/>
            <w:u w:val="single"/>
          </w:rPr>
          <w:alias w:val="Provider Printed Name "/>
          <w:tag w:val="Provider Printed Name "/>
          <w:id w:val="-1647886053"/>
          <w:placeholder>
            <w:docPart w:val="DFFB259B79E1403182BF990406FBAFB0"/>
          </w:placeholder>
          <w:showingPlcHdr/>
          <w:text/>
        </w:sdtPr>
        <w:sdtEndPr/>
        <w:sdtContent>
          <w:r w:rsidR="001E7B16" w:rsidRPr="00593D11">
            <w:rPr>
              <w:rStyle w:val="PlaceholderText"/>
              <w:rFonts w:asciiTheme="minorHAnsi" w:hAnsiTheme="minorHAnsi" w:cstheme="minorHAnsi"/>
              <w:highlight w:val="lightGray"/>
              <w:u w:val="single"/>
            </w:rPr>
            <w:t>________________________</w:t>
          </w:r>
        </w:sdtContent>
      </w:sdt>
    </w:p>
    <w:p w14:paraId="6EACA3F5" w14:textId="77777777" w:rsidR="001E7B16" w:rsidRDefault="001E7B16" w:rsidP="001E7B16">
      <w:pPr>
        <w:pStyle w:val="BodyText"/>
        <w:spacing w:line="276" w:lineRule="auto"/>
        <w:rPr>
          <w:rFonts w:asciiTheme="minorHAnsi" w:hAnsiTheme="minorHAnsi" w:cstheme="minorHAnsi"/>
          <w:u w:val="single"/>
        </w:rPr>
      </w:pPr>
    </w:p>
    <w:p w14:paraId="7C1EB4EE" w14:textId="77777777" w:rsidR="00D10375" w:rsidRDefault="00D10375" w:rsidP="00934A27">
      <w:pPr>
        <w:tabs>
          <w:tab w:val="left" w:pos="5159"/>
        </w:tabs>
        <w:ind w:left="120"/>
      </w:pPr>
    </w:p>
    <w:p w14:paraId="216E11BB" w14:textId="77777777" w:rsidR="00D10375" w:rsidRDefault="00D10375" w:rsidP="00934A27">
      <w:pPr>
        <w:tabs>
          <w:tab w:val="left" w:pos="5159"/>
        </w:tabs>
        <w:ind w:left="120"/>
      </w:pPr>
    </w:p>
    <w:p w14:paraId="701AE31D" w14:textId="35762C80" w:rsidR="001E7B16" w:rsidRDefault="001E7B16" w:rsidP="00934A27">
      <w:pPr>
        <w:tabs>
          <w:tab w:val="left" w:pos="5159"/>
        </w:tabs>
        <w:ind w:left="120"/>
      </w:pPr>
      <w:r>
        <w:t>If you have any difficulty regarding accessibility of this form or any data fields, contact Vocational Rehabilitation:  </w:t>
      </w:r>
      <w:r w:rsidR="6DF3A051">
        <w:t xml:space="preserve"> </w:t>
      </w:r>
      <w:hyperlink r:id="rId11">
        <w:r w:rsidR="6DF3A051" w:rsidRPr="701815E0">
          <w:rPr>
            <w:rStyle w:val="Hyperlink"/>
          </w:rPr>
          <w:t>VRCommunications@vr.fldoe.org</w:t>
        </w:r>
      </w:hyperlink>
      <w:r w:rsidR="6DF3A051">
        <w:t xml:space="preserve"> </w:t>
      </w:r>
      <w:r w:rsidR="00057CAC" w:rsidRPr="701815E0">
        <w:rPr>
          <w:rStyle w:val="normaltextrun"/>
          <w:i/>
          <w:iCs/>
          <w:sz w:val="24"/>
          <w:szCs w:val="24"/>
        </w:rPr>
        <w:t xml:space="preserve"> </w:t>
      </w:r>
      <w:r w:rsidR="00D10375">
        <w:t xml:space="preserve"> </w:t>
      </w:r>
    </w:p>
    <w:p w14:paraId="081FB3EE" w14:textId="28FF0C25" w:rsidR="00C500ED" w:rsidRPr="00AF29A6" w:rsidRDefault="000D194C" w:rsidP="00934A27">
      <w:pPr>
        <w:tabs>
          <w:tab w:val="left" w:pos="5159"/>
        </w:tabs>
        <w:ind w:left="120"/>
        <w:rPr>
          <w:sz w:val="20"/>
        </w:rPr>
      </w:pPr>
      <w:hyperlink r:id="rId12" w:history="1">
        <w:r w:rsidR="00C500ED" w:rsidRPr="00C500ED">
          <w:rPr>
            <w:color w:val="0000FF"/>
            <w:u w:val="single"/>
          </w:rPr>
          <w:t>Stevens Amendment Language | Vocational Rehabilitation | Florida Department of Education (rehabworks.org)</w:t>
        </w:r>
      </w:hyperlink>
    </w:p>
    <w:sectPr w:rsidR="00C500ED" w:rsidRPr="00AF29A6" w:rsidSect="00443ED5">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9FD3" w14:textId="77777777" w:rsidR="00420343" w:rsidRDefault="00420343" w:rsidP="00BA6960">
      <w:pPr>
        <w:spacing w:after="0" w:line="240" w:lineRule="auto"/>
      </w:pPr>
      <w:r>
        <w:separator/>
      </w:r>
    </w:p>
  </w:endnote>
  <w:endnote w:type="continuationSeparator" w:id="0">
    <w:p w14:paraId="79C949D0" w14:textId="77777777" w:rsidR="00420343" w:rsidRDefault="00420343" w:rsidP="00BA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73" w14:textId="0828BE44" w:rsidR="00C500ED" w:rsidRDefault="000D194C" w:rsidP="00934A27">
    <w:pPr>
      <w:pStyle w:val="Footer"/>
      <w:jc w:val="center"/>
      <w:rPr>
        <w:noProof/>
      </w:rPr>
    </w:pPr>
    <w:r>
      <w:fldChar w:fldCharType="begin"/>
    </w:r>
    <w:r>
      <w:instrText>FILENAME   \* MERGEFORMAT</w:instrText>
    </w:r>
    <w:r>
      <w:fldChar w:fldCharType="separate"/>
    </w:r>
    <w:r w:rsidR="00D10375">
      <w:rPr>
        <w:noProof/>
      </w:rPr>
      <w:t>Project SEARCH End of Rotation</w:t>
    </w:r>
    <w:r w:rsidR="00193245">
      <w:rPr>
        <w:noProof/>
      </w:rPr>
      <w:t>, New 6/2023</w:t>
    </w:r>
    <w:r w:rsidR="00814F10">
      <w:rPr>
        <w:noProof/>
      </w:rPr>
      <w:t xml:space="preserve"> </w:t>
    </w:r>
    <w:r>
      <w:rPr>
        <w:noProof/>
      </w:rPr>
      <w:fldChar w:fldCharType="end"/>
    </w:r>
  </w:p>
  <w:p w14:paraId="441FF91F" w14:textId="44DBFEFD" w:rsidR="0040682C" w:rsidRPr="00934A27" w:rsidRDefault="0064352D" w:rsidP="00934A27">
    <w:pPr>
      <w:pStyle w:val="Footer"/>
      <w:jc w:val="center"/>
    </w:pPr>
    <w:r>
      <w:t xml:space="preserve"> </w:t>
    </w:r>
    <w:r w:rsidR="00934A27">
      <w:t xml:space="preserve">Page </w:t>
    </w:r>
    <w:r w:rsidR="00934A27">
      <w:fldChar w:fldCharType="begin"/>
    </w:r>
    <w:r w:rsidR="00934A27">
      <w:instrText xml:space="preserve"> PAGE   \* MERGEFORMAT </w:instrText>
    </w:r>
    <w:r w:rsidR="00934A27">
      <w:fldChar w:fldCharType="separate"/>
    </w:r>
    <w:r w:rsidR="00704F5F">
      <w:rPr>
        <w:noProof/>
      </w:rPr>
      <w:t>2</w:t>
    </w:r>
    <w:r w:rsidR="00934A27">
      <w:fldChar w:fldCharType="end"/>
    </w:r>
    <w:r w:rsidR="00934A27">
      <w:t xml:space="preserve"> of </w:t>
    </w:r>
    <w:r w:rsidR="000D194C">
      <w:fldChar w:fldCharType="begin"/>
    </w:r>
    <w:r w:rsidR="000D194C">
      <w:instrText>NUMPAGES   \* MERGEFORMAT</w:instrText>
    </w:r>
    <w:r w:rsidR="000D194C">
      <w:fldChar w:fldCharType="separate"/>
    </w:r>
    <w:r w:rsidR="00704F5F">
      <w:rPr>
        <w:noProof/>
      </w:rPr>
      <w:t>2</w:t>
    </w:r>
    <w:r w:rsidR="000D19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8CD6" w14:textId="77777777" w:rsidR="00420343" w:rsidRDefault="00420343" w:rsidP="00BA6960">
      <w:pPr>
        <w:spacing w:after="0" w:line="240" w:lineRule="auto"/>
      </w:pPr>
      <w:r>
        <w:separator/>
      </w:r>
    </w:p>
  </w:footnote>
  <w:footnote w:type="continuationSeparator" w:id="0">
    <w:p w14:paraId="43AD201E" w14:textId="77777777" w:rsidR="00420343" w:rsidRDefault="00420343" w:rsidP="00BA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9E7" w14:textId="77777777" w:rsidR="00443ED5" w:rsidRDefault="00443ED5" w:rsidP="00BA6960">
    <w:pPr>
      <w:pStyle w:val="Header"/>
      <w:jc w:val="center"/>
      <w:rPr>
        <w:b/>
        <w:i/>
      </w:rPr>
    </w:pPr>
  </w:p>
  <w:p w14:paraId="4A036D5A" w14:textId="77777777" w:rsidR="001E7B16" w:rsidRDefault="001E7B16" w:rsidP="001E7B16">
    <w:pPr>
      <w:pStyle w:val="Header"/>
      <w:jc w:val="center"/>
      <w:rPr>
        <w:b/>
        <w:sz w:val="24"/>
        <w:szCs w:val="24"/>
      </w:rPr>
    </w:pPr>
    <w:r>
      <w:rPr>
        <w:b/>
        <w:noProof/>
        <w:sz w:val="24"/>
        <w:szCs w:val="24"/>
      </w:rPr>
      <w:drawing>
        <wp:inline distT="0" distB="0" distL="0" distR="0" wp14:anchorId="4C4EEBF2" wp14:editId="0ABE6EE5">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0086E7E5" w14:textId="36329D11" w:rsidR="001E7B16" w:rsidRPr="00370DD8" w:rsidRDefault="001E7B16" w:rsidP="001E7B16">
    <w:pPr>
      <w:pStyle w:val="Header"/>
      <w:jc w:val="center"/>
      <w:rPr>
        <w:b/>
        <w:sz w:val="28"/>
        <w:szCs w:val="28"/>
      </w:rPr>
    </w:pPr>
    <w:r w:rsidRPr="00370DD8">
      <w:rPr>
        <w:b/>
        <w:sz w:val="28"/>
        <w:szCs w:val="28"/>
      </w:rPr>
      <w:t>FLORIDA DIVISION OF VOCATIONAL REHABILITATION</w:t>
    </w:r>
    <w:r w:rsidR="00B917FF">
      <w:rPr>
        <w:b/>
        <w:sz w:val="28"/>
        <w:szCs w:val="28"/>
      </w:rPr>
      <w:t xml:space="preserve"> (VR)</w:t>
    </w:r>
  </w:p>
  <w:p w14:paraId="00CFC941" w14:textId="77777777" w:rsidR="00474A46" w:rsidRDefault="00B917FF" w:rsidP="001E7B16">
    <w:pPr>
      <w:pStyle w:val="Header"/>
      <w:jc w:val="center"/>
      <w:rPr>
        <w:b/>
        <w:sz w:val="28"/>
        <w:szCs w:val="28"/>
      </w:rPr>
    </w:pPr>
    <w:r>
      <w:rPr>
        <w:b/>
        <w:sz w:val="28"/>
        <w:szCs w:val="28"/>
      </w:rPr>
      <w:t>Project SEARCH</w:t>
    </w:r>
    <w:r w:rsidR="00474A46">
      <w:rPr>
        <w:b/>
        <w:sz w:val="28"/>
        <w:szCs w:val="28"/>
      </w:rPr>
      <w:t xml:space="preserve"> End of</w:t>
    </w:r>
    <w:r>
      <w:rPr>
        <w:b/>
        <w:sz w:val="28"/>
        <w:szCs w:val="28"/>
      </w:rPr>
      <w:t xml:space="preserve"> Rotation </w:t>
    </w:r>
    <w:r w:rsidR="00474A46">
      <w:rPr>
        <w:b/>
        <w:sz w:val="28"/>
        <w:szCs w:val="28"/>
      </w:rPr>
      <w:t>Report</w:t>
    </w:r>
  </w:p>
  <w:p w14:paraId="2406D1A8" w14:textId="77777777" w:rsidR="0064352D" w:rsidRPr="00474A46" w:rsidRDefault="0064352D" w:rsidP="00474A46">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3C88"/>
    <w:multiLevelType w:val="hybridMultilevel"/>
    <w:tmpl w:val="CB5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07B3F"/>
    <w:multiLevelType w:val="hybridMultilevel"/>
    <w:tmpl w:val="D4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3E22"/>
    <w:multiLevelType w:val="hybridMultilevel"/>
    <w:tmpl w:val="058C2C6A"/>
    <w:lvl w:ilvl="0" w:tplc="03344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17ED"/>
    <w:multiLevelType w:val="hybridMultilevel"/>
    <w:tmpl w:val="0540D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34390C"/>
    <w:multiLevelType w:val="hybridMultilevel"/>
    <w:tmpl w:val="A37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A2574"/>
    <w:multiLevelType w:val="hybridMultilevel"/>
    <w:tmpl w:val="15C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682010">
    <w:abstractNumId w:val="3"/>
  </w:num>
  <w:num w:numId="2" w16cid:durableId="266548600">
    <w:abstractNumId w:val="4"/>
  </w:num>
  <w:num w:numId="3" w16cid:durableId="1320891192">
    <w:abstractNumId w:val="1"/>
  </w:num>
  <w:num w:numId="4" w16cid:durableId="984238019">
    <w:abstractNumId w:val="0"/>
  </w:num>
  <w:num w:numId="5" w16cid:durableId="1036391659">
    <w:abstractNumId w:val="5"/>
  </w:num>
  <w:num w:numId="6" w16cid:durableId="1823424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cjx1wP9EuIbWemXp8Z4q/LqMcVgrwMEYjVJGhGydUh2D1XjKgeAcRwK0+1arsMF1uqBC7qh/wosF99GmGAJJg==" w:salt="QVLKlYSL80y8VnT4mANJ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60"/>
    <w:rsid w:val="0000352E"/>
    <w:rsid w:val="00012B6C"/>
    <w:rsid w:val="00037FD4"/>
    <w:rsid w:val="00047863"/>
    <w:rsid w:val="00052D78"/>
    <w:rsid w:val="00057CAC"/>
    <w:rsid w:val="0009301A"/>
    <w:rsid w:val="000955B8"/>
    <w:rsid w:val="000B5487"/>
    <w:rsid w:val="000D194C"/>
    <w:rsid w:val="000D2E79"/>
    <w:rsid w:val="0010569C"/>
    <w:rsid w:val="001067DD"/>
    <w:rsid w:val="00121C9E"/>
    <w:rsid w:val="00124934"/>
    <w:rsid w:val="00160676"/>
    <w:rsid w:val="00176489"/>
    <w:rsid w:val="00193245"/>
    <w:rsid w:val="001B4102"/>
    <w:rsid w:val="001E7B16"/>
    <w:rsid w:val="00202568"/>
    <w:rsid w:val="00203FC6"/>
    <w:rsid w:val="002106BF"/>
    <w:rsid w:val="0023342A"/>
    <w:rsid w:val="002623A2"/>
    <w:rsid w:val="00265231"/>
    <w:rsid w:val="002A3AC9"/>
    <w:rsid w:val="002D73D9"/>
    <w:rsid w:val="002F2C87"/>
    <w:rsid w:val="0034386B"/>
    <w:rsid w:val="003720BF"/>
    <w:rsid w:val="003838B4"/>
    <w:rsid w:val="003D4FBF"/>
    <w:rsid w:val="003E29B2"/>
    <w:rsid w:val="0040682C"/>
    <w:rsid w:val="00410596"/>
    <w:rsid w:val="00420039"/>
    <w:rsid w:val="00420343"/>
    <w:rsid w:val="00421D01"/>
    <w:rsid w:val="0042245A"/>
    <w:rsid w:val="004400E7"/>
    <w:rsid w:val="00443ED5"/>
    <w:rsid w:val="00444FAA"/>
    <w:rsid w:val="00472884"/>
    <w:rsid w:val="00474A46"/>
    <w:rsid w:val="00485DF3"/>
    <w:rsid w:val="0048619A"/>
    <w:rsid w:val="004E2E63"/>
    <w:rsid w:val="00521962"/>
    <w:rsid w:val="00567660"/>
    <w:rsid w:val="005B5238"/>
    <w:rsid w:val="005E3733"/>
    <w:rsid w:val="00606745"/>
    <w:rsid w:val="0061622D"/>
    <w:rsid w:val="00643195"/>
    <w:rsid w:val="0064352D"/>
    <w:rsid w:val="006631B4"/>
    <w:rsid w:val="00665C20"/>
    <w:rsid w:val="00677A5C"/>
    <w:rsid w:val="006857EC"/>
    <w:rsid w:val="00693DA8"/>
    <w:rsid w:val="006A0968"/>
    <w:rsid w:val="006D2D33"/>
    <w:rsid w:val="00704F5F"/>
    <w:rsid w:val="007268F4"/>
    <w:rsid w:val="00770DBA"/>
    <w:rsid w:val="007F24EA"/>
    <w:rsid w:val="00802409"/>
    <w:rsid w:val="00814F10"/>
    <w:rsid w:val="00817227"/>
    <w:rsid w:val="008513F9"/>
    <w:rsid w:val="008643D4"/>
    <w:rsid w:val="0086635B"/>
    <w:rsid w:val="00880FC3"/>
    <w:rsid w:val="008B1B2F"/>
    <w:rsid w:val="008B426B"/>
    <w:rsid w:val="008B511D"/>
    <w:rsid w:val="0090750D"/>
    <w:rsid w:val="00926E92"/>
    <w:rsid w:val="00934A27"/>
    <w:rsid w:val="00960657"/>
    <w:rsid w:val="00965420"/>
    <w:rsid w:val="00972C43"/>
    <w:rsid w:val="0098425A"/>
    <w:rsid w:val="009D277C"/>
    <w:rsid w:val="009F74E7"/>
    <w:rsid w:val="00A24D36"/>
    <w:rsid w:val="00A420F8"/>
    <w:rsid w:val="00A845E2"/>
    <w:rsid w:val="00A96C32"/>
    <w:rsid w:val="00AA2289"/>
    <w:rsid w:val="00AB6421"/>
    <w:rsid w:val="00AB6C68"/>
    <w:rsid w:val="00AC5E0D"/>
    <w:rsid w:val="00AD1644"/>
    <w:rsid w:val="00B25EE4"/>
    <w:rsid w:val="00B35AFF"/>
    <w:rsid w:val="00B46038"/>
    <w:rsid w:val="00B54945"/>
    <w:rsid w:val="00B83138"/>
    <w:rsid w:val="00B917FF"/>
    <w:rsid w:val="00B921B2"/>
    <w:rsid w:val="00BA6960"/>
    <w:rsid w:val="00BD0A87"/>
    <w:rsid w:val="00C01C8B"/>
    <w:rsid w:val="00C41629"/>
    <w:rsid w:val="00C46395"/>
    <w:rsid w:val="00C500ED"/>
    <w:rsid w:val="00C52349"/>
    <w:rsid w:val="00C60D55"/>
    <w:rsid w:val="00C973E9"/>
    <w:rsid w:val="00CD31EE"/>
    <w:rsid w:val="00CE1849"/>
    <w:rsid w:val="00CF133F"/>
    <w:rsid w:val="00D10375"/>
    <w:rsid w:val="00D95098"/>
    <w:rsid w:val="00DF25EC"/>
    <w:rsid w:val="00E31336"/>
    <w:rsid w:val="00E57C63"/>
    <w:rsid w:val="00E67A8C"/>
    <w:rsid w:val="00E72D65"/>
    <w:rsid w:val="00E7740B"/>
    <w:rsid w:val="00EA120D"/>
    <w:rsid w:val="00EB334D"/>
    <w:rsid w:val="00EE1C24"/>
    <w:rsid w:val="00EE3F5D"/>
    <w:rsid w:val="00F03FA0"/>
    <w:rsid w:val="00F54C92"/>
    <w:rsid w:val="00FC2148"/>
    <w:rsid w:val="00FC2520"/>
    <w:rsid w:val="0D2F4189"/>
    <w:rsid w:val="100F4955"/>
    <w:rsid w:val="2D5E6BF2"/>
    <w:rsid w:val="53AE56EE"/>
    <w:rsid w:val="6DF3A051"/>
    <w:rsid w:val="7018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77A4"/>
  <w15:docId w15:val="{59E21E7C-4A75-42CF-9387-3817B51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60"/>
  </w:style>
  <w:style w:type="paragraph" w:styleId="Footer">
    <w:name w:val="footer"/>
    <w:basedOn w:val="Normal"/>
    <w:link w:val="FooterChar"/>
    <w:uiPriority w:val="99"/>
    <w:unhideWhenUsed/>
    <w:rsid w:val="00BA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60"/>
  </w:style>
  <w:style w:type="table" w:styleId="TableGrid">
    <w:name w:val="Table Grid"/>
    <w:basedOn w:val="TableNormal"/>
    <w:uiPriority w:val="59"/>
    <w:rsid w:val="00BA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7EC"/>
    <w:pPr>
      <w:ind w:left="720"/>
      <w:contextualSpacing/>
    </w:pPr>
  </w:style>
  <w:style w:type="character" w:styleId="PageNumber">
    <w:name w:val="page number"/>
    <w:basedOn w:val="DefaultParagraphFont"/>
    <w:uiPriority w:val="99"/>
    <w:semiHidden/>
    <w:unhideWhenUsed/>
    <w:rsid w:val="004E2E63"/>
  </w:style>
  <w:style w:type="character" w:styleId="PlaceholderText">
    <w:name w:val="Placeholder Text"/>
    <w:basedOn w:val="DefaultParagraphFont"/>
    <w:uiPriority w:val="99"/>
    <w:semiHidden/>
    <w:rsid w:val="00F54C92"/>
    <w:rPr>
      <w:color w:val="808080"/>
    </w:rPr>
  </w:style>
  <w:style w:type="paragraph" w:styleId="BodyText">
    <w:name w:val="Body Text"/>
    <w:basedOn w:val="Normal"/>
    <w:link w:val="BodyTextChar"/>
    <w:uiPriority w:val="1"/>
    <w:qFormat/>
    <w:rsid w:val="001E7B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E7B16"/>
    <w:rPr>
      <w:rFonts w:ascii="Calibri" w:eastAsia="Calibri" w:hAnsi="Calibri" w:cs="Calibri"/>
    </w:rPr>
  </w:style>
  <w:style w:type="character" w:styleId="Hyperlink">
    <w:name w:val="Hyperlink"/>
    <w:basedOn w:val="DefaultParagraphFont"/>
    <w:uiPriority w:val="99"/>
    <w:unhideWhenUsed/>
    <w:rsid w:val="00D10375"/>
    <w:rPr>
      <w:color w:val="0000FF" w:themeColor="hyperlink"/>
      <w:u w:val="single"/>
    </w:rPr>
  </w:style>
  <w:style w:type="character" w:customStyle="1" w:styleId="UnresolvedMention1">
    <w:name w:val="Unresolved Mention1"/>
    <w:basedOn w:val="DefaultParagraphFont"/>
    <w:uiPriority w:val="99"/>
    <w:semiHidden/>
    <w:unhideWhenUsed/>
    <w:rsid w:val="00D10375"/>
    <w:rPr>
      <w:color w:val="605E5C"/>
      <w:shd w:val="clear" w:color="auto" w:fill="E1DFDD"/>
    </w:rPr>
  </w:style>
  <w:style w:type="character" w:customStyle="1" w:styleId="normaltextrun">
    <w:name w:val="normaltextrun"/>
    <w:basedOn w:val="DefaultParagraphFont"/>
    <w:rsid w:val="00D10375"/>
  </w:style>
  <w:style w:type="character" w:customStyle="1" w:styleId="eop">
    <w:name w:val="eop"/>
    <w:basedOn w:val="DefaultParagraphFont"/>
    <w:rsid w:val="00D103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3195"/>
    <w:rPr>
      <w:b/>
      <w:bCs/>
    </w:rPr>
  </w:style>
  <w:style w:type="character" w:customStyle="1" w:styleId="CommentSubjectChar">
    <w:name w:val="Comment Subject Char"/>
    <w:basedOn w:val="CommentTextChar"/>
    <w:link w:val="CommentSubject"/>
    <w:uiPriority w:val="99"/>
    <w:semiHidden/>
    <w:rsid w:val="00643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Communication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9AA343AF04BA59A6F02B6E5198902"/>
        <w:category>
          <w:name w:val="General"/>
          <w:gallery w:val="placeholder"/>
        </w:category>
        <w:types>
          <w:type w:val="bbPlcHdr"/>
        </w:types>
        <w:behaviors>
          <w:behavior w:val="content"/>
        </w:behaviors>
        <w:guid w:val="{A0AD2837-A3D9-4721-B074-8D988C242EE8}"/>
      </w:docPartPr>
      <w:docPartBody>
        <w:p w:rsidR="009A4AD9" w:rsidRDefault="00693DA8" w:rsidP="00693DA8">
          <w:pPr>
            <w:pStyle w:val="DB09AA343AF04BA59A6F02B6E51989022"/>
          </w:pPr>
          <w:r w:rsidRPr="006C5D98">
            <w:rPr>
              <w:rStyle w:val="PlaceholderText"/>
              <w:highlight w:val="lightGray"/>
              <w:u w:val="single"/>
            </w:rPr>
            <w:t>________________________</w:t>
          </w:r>
        </w:p>
      </w:docPartBody>
    </w:docPart>
    <w:docPart>
      <w:docPartPr>
        <w:name w:val="63A1C795571B4C0B9E191B6706979210"/>
        <w:category>
          <w:name w:val="General"/>
          <w:gallery w:val="placeholder"/>
        </w:category>
        <w:types>
          <w:type w:val="bbPlcHdr"/>
        </w:types>
        <w:behaviors>
          <w:behavior w:val="content"/>
        </w:behaviors>
        <w:guid w:val="{1E84521C-D4ED-487D-A6EF-F6769BA1E62C}"/>
      </w:docPartPr>
      <w:docPartBody>
        <w:p w:rsidR="009A4AD9" w:rsidRDefault="00CF133F" w:rsidP="00CF133F">
          <w:pPr>
            <w:pStyle w:val="63A1C795571B4C0B9E191B6706979210"/>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4233EBF9F5064311805B2A45F45DB669"/>
        <w:category>
          <w:name w:val="General"/>
          <w:gallery w:val="placeholder"/>
        </w:category>
        <w:types>
          <w:type w:val="bbPlcHdr"/>
        </w:types>
        <w:behaviors>
          <w:behavior w:val="content"/>
        </w:behaviors>
        <w:guid w:val="{04206388-8815-4EF5-8569-20E542AE3339}"/>
      </w:docPartPr>
      <w:docPartBody>
        <w:p w:rsidR="009A4AD9" w:rsidRDefault="00CF133F" w:rsidP="00CF133F">
          <w:pPr>
            <w:pStyle w:val="4233EBF9F5064311805B2A45F45DB669"/>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EFAEB4E285BE4725BC05FA29FBD76B12"/>
        <w:category>
          <w:name w:val="General"/>
          <w:gallery w:val="placeholder"/>
        </w:category>
        <w:types>
          <w:type w:val="bbPlcHdr"/>
        </w:types>
        <w:behaviors>
          <w:behavior w:val="content"/>
        </w:behaviors>
        <w:guid w:val="{F9EA4FF5-56DD-4B09-BDF9-6D1ACA230A6A}"/>
      </w:docPartPr>
      <w:docPartBody>
        <w:p w:rsidR="009A4AD9" w:rsidRDefault="00693DA8" w:rsidP="00693DA8">
          <w:pPr>
            <w:pStyle w:val="EFAEB4E285BE4725BC05FA29FBD76B122"/>
          </w:pPr>
          <w:r w:rsidRPr="006C5D98">
            <w:rPr>
              <w:rStyle w:val="PlaceholderText"/>
              <w:highlight w:val="lightGray"/>
              <w:u w:val="single"/>
            </w:rPr>
            <w:t>________________________</w:t>
          </w:r>
        </w:p>
      </w:docPartBody>
    </w:docPart>
    <w:docPart>
      <w:docPartPr>
        <w:name w:val="E0E6A94FCC984DA7B28853FDB66864D7"/>
        <w:category>
          <w:name w:val="General"/>
          <w:gallery w:val="placeholder"/>
        </w:category>
        <w:types>
          <w:type w:val="bbPlcHdr"/>
        </w:types>
        <w:behaviors>
          <w:behavior w:val="content"/>
        </w:behaviors>
        <w:guid w:val="{3B2894A5-C9CD-4F5D-B6FD-7D7FFD0CE5A8}"/>
      </w:docPartPr>
      <w:docPartBody>
        <w:p w:rsidR="009A4AD9" w:rsidRDefault="00CF133F" w:rsidP="00CF133F">
          <w:pPr>
            <w:pStyle w:val="E0E6A94FCC984DA7B28853FDB66864D7"/>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A929C2B464C34408A5BF9950100120CF"/>
        <w:category>
          <w:name w:val="General"/>
          <w:gallery w:val="placeholder"/>
        </w:category>
        <w:types>
          <w:type w:val="bbPlcHdr"/>
        </w:types>
        <w:behaviors>
          <w:behavior w:val="content"/>
        </w:behaviors>
        <w:guid w:val="{45B012F6-F9E6-46A8-A4BD-99BA8C4A372B}"/>
      </w:docPartPr>
      <w:docPartBody>
        <w:p w:rsidR="009A4AD9" w:rsidRDefault="00693DA8" w:rsidP="00693DA8">
          <w:pPr>
            <w:pStyle w:val="A929C2B464C34408A5BF9950100120CF2"/>
          </w:pPr>
          <w:r w:rsidRPr="00593D11">
            <w:rPr>
              <w:rStyle w:val="PlaceholderText"/>
              <w:rFonts w:asciiTheme="minorHAnsi" w:hAnsiTheme="minorHAnsi" w:cstheme="minorHAnsi"/>
              <w:highlight w:val="lightGray"/>
              <w:u w:val="single"/>
            </w:rPr>
            <w:t>________________________</w:t>
          </w:r>
        </w:p>
      </w:docPartBody>
    </w:docPart>
    <w:docPart>
      <w:docPartPr>
        <w:name w:val="FC174D948E2B46D8A027CFB7AF07BD1C"/>
        <w:category>
          <w:name w:val="General"/>
          <w:gallery w:val="placeholder"/>
        </w:category>
        <w:types>
          <w:type w:val="bbPlcHdr"/>
        </w:types>
        <w:behaviors>
          <w:behavior w:val="content"/>
        </w:behaviors>
        <w:guid w:val="{64F81A8D-B4B9-4DE3-BF87-5AA7EC503E87}"/>
      </w:docPartPr>
      <w:docPartBody>
        <w:p w:rsidR="009A4AD9" w:rsidRDefault="00693DA8" w:rsidP="00693DA8">
          <w:pPr>
            <w:pStyle w:val="FC174D948E2B46D8A027CFB7AF07BD1C2"/>
          </w:pPr>
          <w:r w:rsidRPr="006C5D98">
            <w:rPr>
              <w:rStyle w:val="PlaceholderText"/>
              <w:highlight w:val="lightGray"/>
              <w:u w:val="single"/>
            </w:rPr>
            <w:t>________________________</w:t>
          </w:r>
        </w:p>
      </w:docPartBody>
    </w:docPart>
    <w:docPart>
      <w:docPartPr>
        <w:name w:val="84C1134710A5461BAE15A40DD4CA307B"/>
        <w:category>
          <w:name w:val="General"/>
          <w:gallery w:val="placeholder"/>
        </w:category>
        <w:types>
          <w:type w:val="bbPlcHdr"/>
        </w:types>
        <w:behaviors>
          <w:behavior w:val="content"/>
        </w:behaviors>
        <w:guid w:val="{7498D295-C37C-4049-9416-B1CCBBD439FA}"/>
      </w:docPartPr>
      <w:docPartBody>
        <w:p w:rsidR="009A4AD9" w:rsidRDefault="00CF133F" w:rsidP="00CF133F">
          <w:pPr>
            <w:pStyle w:val="84C1134710A5461BAE15A40DD4CA307B"/>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DFFB259B79E1403182BF990406FBAFB0"/>
        <w:category>
          <w:name w:val="General"/>
          <w:gallery w:val="placeholder"/>
        </w:category>
        <w:types>
          <w:type w:val="bbPlcHdr"/>
        </w:types>
        <w:behaviors>
          <w:behavior w:val="content"/>
        </w:behaviors>
        <w:guid w:val="{79E8AB07-D1B1-49AC-9FCA-B85669FAE4C2}"/>
      </w:docPartPr>
      <w:docPartBody>
        <w:p w:rsidR="009A4AD9" w:rsidRDefault="00693DA8" w:rsidP="00693DA8">
          <w:pPr>
            <w:pStyle w:val="DFFB259B79E1403182BF990406FBAFB02"/>
          </w:pPr>
          <w:r w:rsidRPr="00593D11">
            <w:rPr>
              <w:rStyle w:val="PlaceholderText"/>
              <w:rFonts w:asciiTheme="minorHAnsi" w:hAnsiTheme="minorHAnsi" w:cstheme="minorHAnsi"/>
              <w:highlight w:val="lightGray"/>
              <w:u w:val="single"/>
            </w:rPr>
            <w:t>________________________</w:t>
          </w:r>
        </w:p>
      </w:docPartBody>
    </w:docPart>
    <w:docPart>
      <w:docPartPr>
        <w:name w:val="F0B362EE336149BF84BD159A937A59D4"/>
        <w:category>
          <w:name w:val="General"/>
          <w:gallery w:val="placeholder"/>
        </w:category>
        <w:types>
          <w:type w:val="bbPlcHdr"/>
        </w:types>
        <w:behaviors>
          <w:behavior w:val="content"/>
        </w:behaviors>
        <w:guid w:val="{813DD537-9FE8-49D9-948B-05B533619871}"/>
      </w:docPartPr>
      <w:docPartBody>
        <w:p w:rsidR="00AB58ED" w:rsidRDefault="00693DA8" w:rsidP="00693DA8">
          <w:pPr>
            <w:pStyle w:val="F0B362EE336149BF84BD159A937A59D41"/>
          </w:pPr>
          <w:r w:rsidRPr="001E7B16">
            <w:rPr>
              <w:rStyle w:val="PlaceholderText"/>
            </w:rPr>
            <w:t>Click or tap here to enter text.</w:t>
          </w:r>
        </w:p>
      </w:docPartBody>
    </w:docPart>
    <w:docPart>
      <w:docPartPr>
        <w:name w:val="D2CA8B1AB98B4267838707522A875EBC"/>
        <w:category>
          <w:name w:val="General"/>
          <w:gallery w:val="placeholder"/>
        </w:category>
        <w:types>
          <w:type w:val="bbPlcHdr"/>
        </w:types>
        <w:behaviors>
          <w:behavior w:val="content"/>
        </w:behaviors>
        <w:guid w:val="{767DD580-9DF6-40A6-90F8-CCACE2F6A2C1}"/>
      </w:docPartPr>
      <w:docPartBody>
        <w:p w:rsidR="00AB58ED" w:rsidRDefault="00693DA8" w:rsidP="00693DA8">
          <w:pPr>
            <w:pStyle w:val="D2CA8B1AB98B4267838707522A875EBC1"/>
          </w:pPr>
          <w:r w:rsidRPr="001E7B16">
            <w:rPr>
              <w:rStyle w:val="PlaceholderText"/>
            </w:rPr>
            <w:t>Click or tap here to enter text.</w:t>
          </w:r>
        </w:p>
      </w:docPartBody>
    </w:docPart>
    <w:docPart>
      <w:docPartPr>
        <w:name w:val="39A40BD61C6F4CA09BAEF544A2B2E08A"/>
        <w:category>
          <w:name w:val="General"/>
          <w:gallery w:val="placeholder"/>
        </w:category>
        <w:types>
          <w:type w:val="bbPlcHdr"/>
        </w:types>
        <w:behaviors>
          <w:behavior w:val="content"/>
        </w:behaviors>
        <w:guid w:val="{D1F2DC74-4A0C-459E-B3B3-2812569917F7}"/>
      </w:docPartPr>
      <w:docPartBody>
        <w:p w:rsidR="00AB58ED" w:rsidRDefault="00693DA8" w:rsidP="00693DA8">
          <w:pPr>
            <w:pStyle w:val="39A40BD61C6F4CA09BAEF544A2B2E08A1"/>
          </w:pPr>
          <w:r w:rsidRPr="001E7B16">
            <w:rPr>
              <w:rStyle w:val="PlaceholderText"/>
            </w:rPr>
            <w:t>Click or tap to enter a date.</w:t>
          </w:r>
        </w:p>
      </w:docPartBody>
    </w:docPart>
    <w:docPart>
      <w:docPartPr>
        <w:name w:val="0E4E775070544D70B3686778E6D1A4B1"/>
        <w:category>
          <w:name w:val="General"/>
          <w:gallery w:val="placeholder"/>
        </w:category>
        <w:types>
          <w:type w:val="bbPlcHdr"/>
        </w:types>
        <w:behaviors>
          <w:behavior w:val="content"/>
        </w:behaviors>
        <w:guid w:val="{FC11836D-F368-4051-A8CA-95024A11EBA0}"/>
      </w:docPartPr>
      <w:docPartBody>
        <w:p w:rsidR="00AB58ED" w:rsidRDefault="00693DA8" w:rsidP="00693DA8">
          <w:pPr>
            <w:pStyle w:val="0E4E775070544D70B3686778E6D1A4B11"/>
          </w:pPr>
          <w:r w:rsidRPr="001E7B16">
            <w:rPr>
              <w:rStyle w:val="PlaceholderText"/>
            </w:rPr>
            <w:t>Click or tap to enter a date.</w:t>
          </w:r>
        </w:p>
      </w:docPartBody>
    </w:docPart>
    <w:docPart>
      <w:docPartPr>
        <w:name w:val="DC78D8AC7EF44976A70106F808659CE4"/>
        <w:category>
          <w:name w:val="General"/>
          <w:gallery w:val="placeholder"/>
        </w:category>
        <w:types>
          <w:type w:val="bbPlcHdr"/>
        </w:types>
        <w:behaviors>
          <w:behavior w:val="content"/>
        </w:behaviors>
        <w:guid w:val="{6D1B8270-D08F-42CE-85CF-948B9CFC44E3}"/>
      </w:docPartPr>
      <w:docPartBody>
        <w:p w:rsidR="00AB58ED" w:rsidRDefault="00693DA8" w:rsidP="00693DA8">
          <w:pPr>
            <w:pStyle w:val="DC78D8AC7EF44976A70106F808659CE41"/>
          </w:pPr>
          <w:r w:rsidRPr="00717FAB">
            <w:rPr>
              <w:rStyle w:val="PlaceholderText"/>
            </w:rPr>
            <w:t>Click or tap here to enter text.</w:t>
          </w:r>
        </w:p>
      </w:docPartBody>
    </w:docPart>
    <w:docPart>
      <w:docPartPr>
        <w:name w:val="872F2EEB609542C5B63FEF8E23D2718C"/>
        <w:category>
          <w:name w:val="General"/>
          <w:gallery w:val="placeholder"/>
        </w:category>
        <w:types>
          <w:type w:val="bbPlcHdr"/>
        </w:types>
        <w:behaviors>
          <w:behavior w:val="content"/>
        </w:behaviors>
        <w:guid w:val="{AA365A1C-AB0C-4B33-AC61-2034E4955529}"/>
      </w:docPartPr>
      <w:docPartBody>
        <w:p w:rsidR="00AB58ED" w:rsidRDefault="00693DA8" w:rsidP="00693DA8">
          <w:pPr>
            <w:pStyle w:val="872F2EEB609542C5B63FEF8E23D2718C1"/>
          </w:pPr>
          <w:r w:rsidRPr="001E7B16">
            <w:rPr>
              <w:rStyle w:val="PlaceholderText"/>
            </w:rPr>
            <w:t>Click or tap here to enter text.</w:t>
          </w:r>
        </w:p>
      </w:docPartBody>
    </w:docPart>
    <w:docPart>
      <w:docPartPr>
        <w:name w:val="CCEEE1B5A2C84B4CA221E79476AB2BBD"/>
        <w:category>
          <w:name w:val="General"/>
          <w:gallery w:val="placeholder"/>
        </w:category>
        <w:types>
          <w:type w:val="bbPlcHdr"/>
        </w:types>
        <w:behaviors>
          <w:behavior w:val="content"/>
        </w:behaviors>
        <w:guid w:val="{68A95D3F-9CA3-4733-ABCA-C251A18C7930}"/>
      </w:docPartPr>
      <w:docPartBody>
        <w:p w:rsidR="00AB58ED" w:rsidRDefault="00693DA8" w:rsidP="00693DA8">
          <w:pPr>
            <w:pStyle w:val="CCEEE1B5A2C84B4CA221E79476AB2BBD1"/>
          </w:pPr>
          <w:r w:rsidRPr="001E7B16">
            <w:rPr>
              <w:rStyle w:val="PlaceholderText"/>
            </w:rPr>
            <w:t>Click or tap here to enter text.</w:t>
          </w:r>
        </w:p>
      </w:docPartBody>
    </w:docPart>
    <w:docPart>
      <w:docPartPr>
        <w:name w:val="4A07BFB648CA4CABA3D1429DAF31F8F4"/>
        <w:category>
          <w:name w:val="General"/>
          <w:gallery w:val="placeholder"/>
        </w:category>
        <w:types>
          <w:type w:val="bbPlcHdr"/>
        </w:types>
        <w:behaviors>
          <w:behavior w:val="content"/>
        </w:behaviors>
        <w:guid w:val="{AAF22523-B191-49FE-B8C4-587C0698300A}"/>
      </w:docPartPr>
      <w:docPartBody>
        <w:p w:rsidR="00AB58ED" w:rsidRDefault="00693DA8" w:rsidP="00693DA8">
          <w:pPr>
            <w:pStyle w:val="4A07BFB648CA4CABA3D1429DAF31F8F41"/>
          </w:pPr>
          <w:r w:rsidRPr="001E7B16">
            <w:rPr>
              <w:rStyle w:val="PlaceholderText"/>
            </w:rPr>
            <w:t>Click or tap here to enter text.</w:t>
          </w:r>
        </w:p>
      </w:docPartBody>
    </w:docPart>
    <w:docPart>
      <w:docPartPr>
        <w:name w:val="88949BFA92764E609849FF4E2171B6CF"/>
        <w:category>
          <w:name w:val="General"/>
          <w:gallery w:val="placeholder"/>
        </w:category>
        <w:types>
          <w:type w:val="bbPlcHdr"/>
        </w:types>
        <w:behaviors>
          <w:behavior w:val="content"/>
        </w:behaviors>
        <w:guid w:val="{3C1846D4-5167-4B26-A908-2AB4DBD0EA27}"/>
      </w:docPartPr>
      <w:docPartBody>
        <w:p w:rsidR="00AB58ED" w:rsidRDefault="00693DA8" w:rsidP="00693DA8">
          <w:pPr>
            <w:pStyle w:val="88949BFA92764E609849FF4E2171B6CF1"/>
          </w:pPr>
          <w:r w:rsidRPr="001E7B16">
            <w:rPr>
              <w:rStyle w:val="PlaceholderText"/>
              <w:u w:val="single"/>
            </w:rPr>
            <w:t>Click or tap here to enter text.</w:t>
          </w:r>
        </w:p>
      </w:docPartBody>
    </w:docPart>
    <w:docPart>
      <w:docPartPr>
        <w:name w:val="1DACBADBD72A48C8A7DEA331ECEFB537"/>
        <w:category>
          <w:name w:val="General"/>
          <w:gallery w:val="placeholder"/>
        </w:category>
        <w:types>
          <w:type w:val="bbPlcHdr"/>
        </w:types>
        <w:behaviors>
          <w:behavior w:val="content"/>
        </w:behaviors>
        <w:guid w:val="{B98C0B05-783E-4F73-8815-E3846F124063}"/>
      </w:docPartPr>
      <w:docPartBody>
        <w:p w:rsidR="00AB58ED" w:rsidRDefault="00693DA8" w:rsidP="00693DA8">
          <w:pPr>
            <w:pStyle w:val="1DACBADBD72A48C8A7DEA331ECEFB5371"/>
          </w:pPr>
          <w:r w:rsidRPr="001E7B16">
            <w:rPr>
              <w:rStyle w:val="PlaceholderText"/>
              <w:u w:val="single"/>
            </w:rPr>
            <w:t>Click or tap here to enter text.</w:t>
          </w:r>
        </w:p>
      </w:docPartBody>
    </w:docPart>
    <w:docPart>
      <w:docPartPr>
        <w:name w:val="E9D35B57A31147149AF7B9A804B0AB95"/>
        <w:category>
          <w:name w:val="General"/>
          <w:gallery w:val="placeholder"/>
        </w:category>
        <w:types>
          <w:type w:val="bbPlcHdr"/>
        </w:types>
        <w:behaviors>
          <w:behavior w:val="content"/>
        </w:behaviors>
        <w:guid w:val="{95D15051-F8CB-4056-ABF0-87A10F31C87D}"/>
      </w:docPartPr>
      <w:docPartBody>
        <w:p w:rsidR="00AB58ED" w:rsidRDefault="00693DA8" w:rsidP="00693DA8">
          <w:pPr>
            <w:pStyle w:val="E9D35B57A31147149AF7B9A804B0AB951"/>
          </w:pPr>
          <w:r w:rsidRPr="001E7B16">
            <w:rPr>
              <w:rStyle w:val="PlaceholderText"/>
              <w:u w:val="single"/>
            </w:rPr>
            <w:t>Click or tap here to enter text.</w:t>
          </w:r>
        </w:p>
      </w:docPartBody>
    </w:docPart>
    <w:docPart>
      <w:docPartPr>
        <w:name w:val="44AF8FD5538C4EF7859DDA090932F861"/>
        <w:category>
          <w:name w:val="General"/>
          <w:gallery w:val="placeholder"/>
        </w:category>
        <w:types>
          <w:type w:val="bbPlcHdr"/>
        </w:types>
        <w:behaviors>
          <w:behavior w:val="content"/>
        </w:behaviors>
        <w:guid w:val="{B3DD466C-F827-484F-8BFF-D2E87338E1C5}"/>
      </w:docPartPr>
      <w:docPartBody>
        <w:p w:rsidR="00AB58ED" w:rsidRDefault="00693DA8" w:rsidP="00693DA8">
          <w:pPr>
            <w:pStyle w:val="44AF8FD5538C4EF7859DDA090932F8611"/>
          </w:pPr>
          <w:r w:rsidRPr="001E7B16">
            <w:rPr>
              <w:rStyle w:val="PlaceholderText"/>
              <w:u w:val="single"/>
            </w:rPr>
            <w:t>Click or tap here to enter text.</w:t>
          </w:r>
        </w:p>
      </w:docPartBody>
    </w:docPart>
    <w:docPart>
      <w:docPartPr>
        <w:name w:val="5E02C2A2ED354B8D9247B6998A407DD4"/>
        <w:category>
          <w:name w:val="General"/>
          <w:gallery w:val="placeholder"/>
        </w:category>
        <w:types>
          <w:type w:val="bbPlcHdr"/>
        </w:types>
        <w:behaviors>
          <w:behavior w:val="content"/>
        </w:behaviors>
        <w:guid w:val="{A88DD3B2-D6C8-4BC0-8603-509945728A28}"/>
      </w:docPartPr>
      <w:docPartBody>
        <w:p w:rsidR="00AB58ED" w:rsidRDefault="00693DA8" w:rsidP="00693DA8">
          <w:pPr>
            <w:pStyle w:val="5E02C2A2ED354B8D9247B6998A407DD41"/>
          </w:pPr>
          <w:r w:rsidRPr="001E7B16">
            <w:rPr>
              <w:rStyle w:val="PlaceholderText"/>
              <w:u w:val="single"/>
            </w:rPr>
            <w:t>Click or tap here to enter text.</w:t>
          </w:r>
        </w:p>
      </w:docPartBody>
    </w:docPart>
    <w:docPart>
      <w:docPartPr>
        <w:name w:val="26C80C88F7FC48AF853F58FA2BAEEF32"/>
        <w:category>
          <w:name w:val="General"/>
          <w:gallery w:val="placeholder"/>
        </w:category>
        <w:types>
          <w:type w:val="bbPlcHdr"/>
        </w:types>
        <w:behaviors>
          <w:behavior w:val="content"/>
        </w:behaviors>
        <w:guid w:val="{2CF3B5A6-4ED5-47D8-9E5A-DB105786893B}"/>
      </w:docPartPr>
      <w:docPartBody>
        <w:p w:rsidR="00AB58ED" w:rsidRDefault="00693DA8" w:rsidP="00693DA8">
          <w:pPr>
            <w:pStyle w:val="26C80C88F7FC48AF853F58FA2BAEEF32"/>
          </w:pPr>
          <w:r w:rsidRPr="00717FAB">
            <w:rPr>
              <w:rStyle w:val="PlaceholderText"/>
            </w:rPr>
            <w:t>Click or tap here to enter text.</w:t>
          </w:r>
        </w:p>
      </w:docPartBody>
    </w:docPart>
    <w:docPart>
      <w:docPartPr>
        <w:name w:val="F13A7611A7AF4261A767EDE2D24BB282"/>
        <w:category>
          <w:name w:val="General"/>
          <w:gallery w:val="placeholder"/>
        </w:category>
        <w:types>
          <w:type w:val="bbPlcHdr"/>
        </w:types>
        <w:behaviors>
          <w:behavior w:val="content"/>
        </w:behaviors>
        <w:guid w:val="{0AEF61DA-5271-4D34-A939-4ADFC07CE51E}"/>
      </w:docPartPr>
      <w:docPartBody>
        <w:p w:rsidR="00534BE8" w:rsidRDefault="0042245A" w:rsidP="0042245A">
          <w:pPr>
            <w:pStyle w:val="F13A7611A7AF4261A767EDE2D24BB282"/>
          </w:pPr>
          <w:r w:rsidRPr="00717F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7"/>
    <w:rsid w:val="001911E8"/>
    <w:rsid w:val="002A1DB2"/>
    <w:rsid w:val="0042245A"/>
    <w:rsid w:val="004917C7"/>
    <w:rsid w:val="004A0E05"/>
    <w:rsid w:val="00534BE8"/>
    <w:rsid w:val="005536FE"/>
    <w:rsid w:val="00693DA8"/>
    <w:rsid w:val="00731B97"/>
    <w:rsid w:val="009A4AD9"/>
    <w:rsid w:val="00AB58ED"/>
    <w:rsid w:val="00AE3B02"/>
    <w:rsid w:val="00CF133F"/>
    <w:rsid w:val="00F5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5A"/>
    <w:rPr>
      <w:color w:val="808080"/>
    </w:rPr>
  </w:style>
  <w:style w:type="paragraph" w:customStyle="1" w:styleId="63A1C795571B4C0B9E191B6706979210">
    <w:name w:val="63A1C795571B4C0B9E191B6706979210"/>
    <w:rsid w:val="00CF133F"/>
  </w:style>
  <w:style w:type="paragraph" w:customStyle="1" w:styleId="4233EBF9F5064311805B2A45F45DB669">
    <w:name w:val="4233EBF9F5064311805B2A45F45DB669"/>
    <w:rsid w:val="00CF133F"/>
  </w:style>
  <w:style w:type="paragraph" w:customStyle="1" w:styleId="F13A7611A7AF4261A767EDE2D24BB282">
    <w:name w:val="F13A7611A7AF4261A767EDE2D24BB282"/>
    <w:rsid w:val="0042245A"/>
    <w:rPr>
      <w:kern w:val="2"/>
      <w14:ligatures w14:val="standardContextual"/>
    </w:rPr>
  </w:style>
  <w:style w:type="paragraph" w:customStyle="1" w:styleId="E0E6A94FCC984DA7B28853FDB66864D7">
    <w:name w:val="E0E6A94FCC984DA7B28853FDB66864D7"/>
    <w:rsid w:val="00CF133F"/>
  </w:style>
  <w:style w:type="paragraph" w:customStyle="1" w:styleId="84C1134710A5461BAE15A40DD4CA307B">
    <w:name w:val="84C1134710A5461BAE15A40DD4CA307B"/>
    <w:rsid w:val="00CF133F"/>
  </w:style>
  <w:style w:type="paragraph" w:customStyle="1" w:styleId="F0B362EE336149BF84BD159A937A59D41">
    <w:name w:val="F0B362EE336149BF84BD159A937A59D41"/>
    <w:rsid w:val="00693DA8"/>
    <w:pPr>
      <w:spacing w:after="200" w:line="276" w:lineRule="auto"/>
    </w:pPr>
    <w:rPr>
      <w:rFonts w:eastAsiaTheme="minorHAnsi"/>
    </w:rPr>
  </w:style>
  <w:style w:type="paragraph" w:customStyle="1" w:styleId="D2CA8B1AB98B4267838707522A875EBC1">
    <w:name w:val="D2CA8B1AB98B4267838707522A875EBC1"/>
    <w:rsid w:val="00693DA8"/>
    <w:pPr>
      <w:spacing w:after="200" w:line="276" w:lineRule="auto"/>
    </w:pPr>
    <w:rPr>
      <w:rFonts w:eastAsiaTheme="minorHAnsi"/>
    </w:rPr>
  </w:style>
  <w:style w:type="paragraph" w:customStyle="1" w:styleId="39A40BD61C6F4CA09BAEF544A2B2E08A1">
    <w:name w:val="39A40BD61C6F4CA09BAEF544A2B2E08A1"/>
    <w:rsid w:val="00693DA8"/>
    <w:pPr>
      <w:spacing w:after="200" w:line="276" w:lineRule="auto"/>
    </w:pPr>
    <w:rPr>
      <w:rFonts w:eastAsiaTheme="minorHAnsi"/>
    </w:rPr>
  </w:style>
  <w:style w:type="paragraph" w:customStyle="1" w:styleId="0E4E775070544D70B3686778E6D1A4B11">
    <w:name w:val="0E4E775070544D70B3686778E6D1A4B11"/>
    <w:rsid w:val="00693DA8"/>
    <w:pPr>
      <w:spacing w:after="200" w:line="276" w:lineRule="auto"/>
    </w:pPr>
    <w:rPr>
      <w:rFonts w:eastAsiaTheme="minorHAnsi"/>
    </w:rPr>
  </w:style>
  <w:style w:type="paragraph" w:customStyle="1" w:styleId="DC78D8AC7EF44976A70106F808659CE41">
    <w:name w:val="DC78D8AC7EF44976A70106F808659CE41"/>
    <w:rsid w:val="00693DA8"/>
    <w:pPr>
      <w:spacing w:after="200" w:line="276" w:lineRule="auto"/>
    </w:pPr>
    <w:rPr>
      <w:rFonts w:eastAsiaTheme="minorHAnsi"/>
    </w:rPr>
  </w:style>
  <w:style w:type="paragraph" w:customStyle="1" w:styleId="26C80C88F7FC48AF853F58FA2BAEEF32">
    <w:name w:val="26C80C88F7FC48AF853F58FA2BAEEF32"/>
    <w:rsid w:val="00693DA8"/>
    <w:pPr>
      <w:spacing w:after="200" w:line="276" w:lineRule="auto"/>
    </w:pPr>
    <w:rPr>
      <w:rFonts w:eastAsiaTheme="minorHAnsi"/>
    </w:rPr>
  </w:style>
  <w:style w:type="paragraph" w:customStyle="1" w:styleId="872F2EEB609542C5B63FEF8E23D2718C1">
    <w:name w:val="872F2EEB609542C5B63FEF8E23D2718C1"/>
    <w:rsid w:val="00693DA8"/>
    <w:pPr>
      <w:spacing w:after="200" w:line="276" w:lineRule="auto"/>
    </w:pPr>
    <w:rPr>
      <w:rFonts w:eastAsiaTheme="minorHAnsi"/>
    </w:rPr>
  </w:style>
  <w:style w:type="paragraph" w:customStyle="1" w:styleId="CCEEE1B5A2C84B4CA221E79476AB2BBD1">
    <w:name w:val="CCEEE1B5A2C84B4CA221E79476AB2BBD1"/>
    <w:rsid w:val="00693DA8"/>
    <w:pPr>
      <w:spacing w:after="200" w:line="276" w:lineRule="auto"/>
    </w:pPr>
    <w:rPr>
      <w:rFonts w:eastAsiaTheme="minorHAnsi"/>
    </w:rPr>
  </w:style>
  <w:style w:type="paragraph" w:customStyle="1" w:styleId="4A07BFB648CA4CABA3D1429DAF31F8F41">
    <w:name w:val="4A07BFB648CA4CABA3D1429DAF31F8F41"/>
    <w:rsid w:val="00693DA8"/>
    <w:pPr>
      <w:spacing w:after="200" w:line="276" w:lineRule="auto"/>
    </w:pPr>
    <w:rPr>
      <w:rFonts w:eastAsiaTheme="minorHAnsi"/>
    </w:rPr>
  </w:style>
  <w:style w:type="paragraph" w:customStyle="1" w:styleId="88949BFA92764E609849FF4E2171B6CF1">
    <w:name w:val="88949BFA92764E609849FF4E2171B6CF1"/>
    <w:rsid w:val="00693DA8"/>
    <w:pPr>
      <w:spacing w:after="200" w:line="276" w:lineRule="auto"/>
    </w:pPr>
    <w:rPr>
      <w:rFonts w:eastAsiaTheme="minorHAnsi"/>
    </w:rPr>
  </w:style>
  <w:style w:type="paragraph" w:customStyle="1" w:styleId="1DACBADBD72A48C8A7DEA331ECEFB5371">
    <w:name w:val="1DACBADBD72A48C8A7DEA331ECEFB5371"/>
    <w:rsid w:val="00693DA8"/>
    <w:pPr>
      <w:spacing w:after="200" w:line="276" w:lineRule="auto"/>
    </w:pPr>
    <w:rPr>
      <w:rFonts w:eastAsiaTheme="minorHAnsi"/>
    </w:rPr>
  </w:style>
  <w:style w:type="paragraph" w:customStyle="1" w:styleId="E9D35B57A31147149AF7B9A804B0AB951">
    <w:name w:val="E9D35B57A31147149AF7B9A804B0AB951"/>
    <w:rsid w:val="00693DA8"/>
    <w:pPr>
      <w:spacing w:after="200" w:line="276" w:lineRule="auto"/>
    </w:pPr>
    <w:rPr>
      <w:rFonts w:eastAsiaTheme="minorHAnsi"/>
    </w:rPr>
  </w:style>
  <w:style w:type="paragraph" w:customStyle="1" w:styleId="44AF8FD5538C4EF7859DDA090932F8611">
    <w:name w:val="44AF8FD5538C4EF7859DDA090932F8611"/>
    <w:rsid w:val="00693DA8"/>
    <w:pPr>
      <w:spacing w:after="200" w:line="276" w:lineRule="auto"/>
    </w:pPr>
    <w:rPr>
      <w:rFonts w:eastAsiaTheme="minorHAnsi"/>
    </w:rPr>
  </w:style>
  <w:style w:type="paragraph" w:customStyle="1" w:styleId="5E02C2A2ED354B8D9247B6998A407DD41">
    <w:name w:val="5E02C2A2ED354B8D9247B6998A407DD41"/>
    <w:rsid w:val="00693DA8"/>
    <w:pPr>
      <w:spacing w:after="200" w:line="276" w:lineRule="auto"/>
    </w:pPr>
    <w:rPr>
      <w:rFonts w:eastAsiaTheme="minorHAnsi"/>
    </w:rPr>
  </w:style>
  <w:style w:type="paragraph" w:customStyle="1" w:styleId="DB09AA343AF04BA59A6F02B6E51989022">
    <w:name w:val="DB09AA343AF04BA59A6F02B6E51989022"/>
    <w:rsid w:val="00693DA8"/>
    <w:pPr>
      <w:widowControl w:val="0"/>
      <w:autoSpaceDE w:val="0"/>
      <w:autoSpaceDN w:val="0"/>
      <w:spacing w:after="0" w:line="240" w:lineRule="auto"/>
    </w:pPr>
    <w:rPr>
      <w:rFonts w:ascii="Calibri" w:eastAsia="Calibri" w:hAnsi="Calibri" w:cs="Calibri"/>
    </w:rPr>
  </w:style>
  <w:style w:type="paragraph" w:customStyle="1" w:styleId="EFAEB4E285BE4725BC05FA29FBD76B122">
    <w:name w:val="EFAEB4E285BE4725BC05FA29FBD76B122"/>
    <w:rsid w:val="00693DA8"/>
    <w:pPr>
      <w:widowControl w:val="0"/>
      <w:autoSpaceDE w:val="0"/>
      <w:autoSpaceDN w:val="0"/>
      <w:spacing w:after="0" w:line="240" w:lineRule="auto"/>
    </w:pPr>
    <w:rPr>
      <w:rFonts w:ascii="Calibri" w:eastAsia="Calibri" w:hAnsi="Calibri" w:cs="Calibri"/>
    </w:rPr>
  </w:style>
  <w:style w:type="paragraph" w:customStyle="1" w:styleId="A929C2B464C34408A5BF9950100120CF2">
    <w:name w:val="A929C2B464C34408A5BF9950100120CF2"/>
    <w:rsid w:val="00693DA8"/>
    <w:pPr>
      <w:widowControl w:val="0"/>
      <w:autoSpaceDE w:val="0"/>
      <w:autoSpaceDN w:val="0"/>
      <w:spacing w:after="0" w:line="240" w:lineRule="auto"/>
    </w:pPr>
    <w:rPr>
      <w:rFonts w:ascii="Calibri" w:eastAsia="Calibri" w:hAnsi="Calibri" w:cs="Calibri"/>
    </w:rPr>
  </w:style>
  <w:style w:type="paragraph" w:customStyle="1" w:styleId="FC174D948E2B46D8A027CFB7AF07BD1C2">
    <w:name w:val="FC174D948E2B46D8A027CFB7AF07BD1C2"/>
    <w:rsid w:val="00693DA8"/>
    <w:pPr>
      <w:widowControl w:val="0"/>
      <w:autoSpaceDE w:val="0"/>
      <w:autoSpaceDN w:val="0"/>
      <w:spacing w:after="0" w:line="240" w:lineRule="auto"/>
    </w:pPr>
    <w:rPr>
      <w:rFonts w:ascii="Calibri" w:eastAsia="Calibri" w:hAnsi="Calibri" w:cs="Calibri"/>
    </w:rPr>
  </w:style>
  <w:style w:type="paragraph" w:customStyle="1" w:styleId="DFFB259B79E1403182BF990406FBAFB02">
    <w:name w:val="DFFB259B79E1403182BF990406FBAFB02"/>
    <w:rsid w:val="00693DA8"/>
    <w:pPr>
      <w:widowControl w:val="0"/>
      <w:autoSpaceDE w:val="0"/>
      <w:autoSpaceDN w:val="0"/>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6d6b2-f5da-4296-81a0-d3494cf63d7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7E5A-DE7E-47A3-BF84-BB54A8B78303}">
  <ds:schemaRef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a776d6b2-f5da-4296-81a0-d3494cf63d7e"/>
    <ds:schemaRef ds:uri="89dfe10b-6439-4225-9b2e-d40b3406bf32"/>
    <ds:schemaRef ds:uri="http://www.w3.org/XML/1998/namespace"/>
  </ds:schemaRefs>
</ds:datastoreItem>
</file>

<file path=customXml/itemProps2.xml><?xml version="1.0" encoding="utf-8"?>
<ds:datastoreItem xmlns:ds="http://schemas.openxmlformats.org/officeDocument/2006/customXml" ds:itemID="{CE8CD426-D81D-4ED6-A062-45F56BB59F02}">
  <ds:schemaRefs>
    <ds:schemaRef ds:uri="http://schemas.microsoft.com/sharepoint/v3/contenttype/forms"/>
  </ds:schemaRefs>
</ds:datastoreItem>
</file>

<file path=customXml/itemProps3.xml><?xml version="1.0" encoding="utf-8"?>
<ds:datastoreItem xmlns:ds="http://schemas.openxmlformats.org/officeDocument/2006/customXml" ds:itemID="{F3B125CB-BD48-499A-84B2-8300583F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fe10b-6439-4225-9b2e-d40b3406bf32"/>
    <ds:schemaRef ds:uri="a776d6b2-f5da-4296-81a0-d3494cf63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F356C-09ED-4BEC-A3DB-886C0EB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achron, Cathy I</dc:creator>
  <cp:lastModifiedBy>Valdivieso, Johana</cp:lastModifiedBy>
  <cp:revision>12</cp:revision>
  <cp:lastPrinted>2017-06-23T12:33:00Z</cp:lastPrinted>
  <dcterms:created xsi:type="dcterms:W3CDTF">2023-09-01T16:44:00Z</dcterms:created>
  <dcterms:modified xsi:type="dcterms:W3CDTF">2023-09-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DEB7F5223704F921E779409A6E968</vt:lpwstr>
  </property>
  <property fmtid="{D5CDD505-2E9C-101B-9397-08002B2CF9AE}" pid="3" name="_AdHocReviewCycleID">
    <vt:i4>1866790038</vt:i4>
  </property>
  <property fmtid="{D5CDD505-2E9C-101B-9397-08002B2CF9AE}" pid="4" name="_NewReviewCycle">
    <vt:lpwstr/>
  </property>
  <property fmtid="{D5CDD505-2E9C-101B-9397-08002B2CF9AE}" pid="5" name="_EmailSubject">
    <vt:lpwstr>Project SEARCH templates</vt:lpwstr>
  </property>
  <property fmtid="{D5CDD505-2E9C-101B-9397-08002B2CF9AE}" pid="6" name="_AuthorEmail">
    <vt:lpwstr>brandi.boyerrutherford@vr.fldoe.org</vt:lpwstr>
  </property>
  <property fmtid="{D5CDD505-2E9C-101B-9397-08002B2CF9AE}" pid="7" name="_AuthorEmailDisplayName">
    <vt:lpwstr>Boyer Rutherford, Brandi</vt:lpwstr>
  </property>
  <property fmtid="{D5CDD505-2E9C-101B-9397-08002B2CF9AE}" pid="8" name="_PreviousAdHocReviewCycleID">
    <vt:i4>349793727</vt:i4>
  </property>
  <property fmtid="{D5CDD505-2E9C-101B-9397-08002B2CF9AE}" pid="9" name="Order">
    <vt:r8>584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ReviewingToolsShownOnce">
    <vt:lpwstr/>
  </property>
</Properties>
</file>